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0B4F3" w14:textId="42B4F1A3" w:rsidR="00A138D7" w:rsidRDefault="00A138D7" w:rsidP="00A138D7">
      <w:pPr>
        <w:pStyle w:val="a3"/>
      </w:pPr>
      <w:bookmarkStart w:id="0" w:name="_GoBack"/>
      <w:bookmarkEnd w:id="0"/>
      <w:r>
        <w:rPr>
          <w:rFonts w:hint="eastAsia"/>
        </w:rPr>
        <w:t>全新架构体系</w:t>
      </w:r>
    </w:p>
    <w:p w14:paraId="70E41286" w14:textId="6758EDA8" w:rsidR="00A138D7" w:rsidRDefault="00A138D7"/>
    <w:p w14:paraId="0C7C2C0A" w14:textId="77777777" w:rsidR="00274FDF" w:rsidRPr="00274FDF" w:rsidRDefault="00274FDF" w:rsidP="00274FDF">
      <w:r w:rsidRPr="00274FDF">
        <w:t>管理平台架构</w:t>
      </w:r>
    </w:p>
    <w:p w14:paraId="12B2413F" w14:textId="742DA92C" w:rsidR="00274FDF" w:rsidRDefault="00274FDF" w:rsidP="00274FDF">
      <w:pPr>
        <w:pStyle w:val="a5"/>
        <w:numPr>
          <w:ilvl w:val="0"/>
          <w:numId w:val="1"/>
        </w:numPr>
        <w:ind w:firstLineChars="0"/>
      </w:pPr>
      <w:r w:rsidRPr="00274FDF">
        <w:t>TOP</w:t>
      </w:r>
      <w:r>
        <w:rPr>
          <w:rFonts w:hint="eastAsia"/>
        </w:rPr>
        <w:tab/>
      </w:r>
      <w:r w:rsidRPr="00274FDF">
        <w:t>登录授权中心</w:t>
      </w:r>
    </w:p>
    <w:p w14:paraId="5B7DB78C" w14:textId="4C8ACA2F" w:rsidR="00274FDF" w:rsidRDefault="00274FDF" w:rsidP="00274FDF">
      <w:pPr>
        <w:pStyle w:val="a5"/>
        <w:numPr>
          <w:ilvl w:val="0"/>
          <w:numId w:val="1"/>
        </w:numPr>
        <w:ind w:firstLineChars="0"/>
      </w:pPr>
      <w:r w:rsidRPr="00274FDF">
        <w:t>BI数据分析系统</w:t>
      </w:r>
    </w:p>
    <w:p w14:paraId="00F74F67" w14:textId="1751FA16" w:rsidR="00274FDF" w:rsidRDefault="00274FDF" w:rsidP="00274FDF">
      <w:pPr>
        <w:pStyle w:val="a5"/>
        <w:numPr>
          <w:ilvl w:val="0"/>
          <w:numId w:val="1"/>
        </w:numPr>
        <w:ind w:firstLineChars="0"/>
      </w:pPr>
      <w:r w:rsidRPr="00274FDF">
        <w:t>BOSS商业运营支撑系统(集成通用功能)</w:t>
      </w:r>
    </w:p>
    <w:p w14:paraId="2AADD838" w14:textId="6BE054E2" w:rsidR="00274FDF" w:rsidRDefault="00274FDF" w:rsidP="00274FDF">
      <w:pPr>
        <w:pStyle w:val="a5"/>
        <w:numPr>
          <w:ilvl w:val="0"/>
          <w:numId w:val="1"/>
        </w:numPr>
        <w:ind w:firstLineChars="0"/>
      </w:pPr>
      <w:r w:rsidRPr="00274FDF">
        <w:t>AOS辅助运营系统（针对特殊</w:t>
      </w:r>
      <w:r w:rsidR="00C16E33">
        <w:rPr>
          <w:rFonts w:hint="eastAsia"/>
        </w:rPr>
        <w:t>游戏</w:t>
      </w:r>
      <w:r w:rsidRPr="00274FDF">
        <w:t>需求开发）</w:t>
      </w:r>
    </w:p>
    <w:p w14:paraId="1D8A0AC3" w14:textId="77777777" w:rsidR="00274FDF" w:rsidRDefault="00274FDF" w:rsidP="00274FDF"/>
    <w:p w14:paraId="706E707E" w14:textId="2FD3ECC4" w:rsidR="004544AA" w:rsidRDefault="004544AA" w:rsidP="00274FDF">
      <w:r>
        <w:rPr>
          <w:rFonts w:hint="eastAsia"/>
        </w:rPr>
        <w:t>业务平台架构</w:t>
      </w:r>
    </w:p>
    <w:p w14:paraId="702EF2CB" w14:textId="754B1101" w:rsidR="004544AA" w:rsidRDefault="00F23DAB" w:rsidP="004544AA">
      <w:pPr>
        <w:pStyle w:val="a5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ccount账号中心</w:t>
      </w:r>
    </w:p>
    <w:p w14:paraId="4FA836BB" w14:textId="58F56F15" w:rsidR="004544AA" w:rsidRDefault="00F23DAB" w:rsidP="00454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rade支付中心</w:t>
      </w:r>
    </w:p>
    <w:p w14:paraId="735638AD" w14:textId="583A20A6" w:rsidR="00B4746B" w:rsidRDefault="00B4746B" w:rsidP="00454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Api服务接口（活动，公告等）</w:t>
      </w:r>
    </w:p>
    <w:p w14:paraId="1C214945" w14:textId="5DB0D3B8" w:rsidR="00880049" w:rsidRDefault="00880049" w:rsidP="004544A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RPC远程调用服务（随游戏部署）</w:t>
      </w:r>
    </w:p>
    <w:p w14:paraId="56C8B6DF" w14:textId="77777777" w:rsidR="00274FDF" w:rsidRPr="00274FDF" w:rsidRDefault="00274FDF" w:rsidP="00274FDF"/>
    <w:p w14:paraId="59A22B09" w14:textId="14016996" w:rsidR="00274FDF" w:rsidRDefault="00C44D84">
      <w:r>
        <w:rPr>
          <w:rFonts w:hint="eastAsia"/>
        </w:rPr>
        <w:t>其他</w:t>
      </w:r>
    </w:p>
    <w:p w14:paraId="153C6840" w14:textId="1A2280A9" w:rsidR="00C44D84" w:rsidRDefault="00C44D84" w:rsidP="00C44D8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日志收集</w:t>
      </w:r>
      <w:r w:rsidR="0031644D">
        <w:rPr>
          <w:rFonts w:hint="eastAsia"/>
        </w:rPr>
        <w:t>架构</w:t>
      </w:r>
    </w:p>
    <w:p w14:paraId="3164BFF6" w14:textId="5DFAEF34" w:rsidR="00C44D84" w:rsidRDefault="00C44D84" w:rsidP="00C44D8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风控系统</w:t>
      </w:r>
    </w:p>
    <w:p w14:paraId="7EB78AE8" w14:textId="4DE926DF" w:rsidR="00C44D84" w:rsidRDefault="00C44D84" w:rsidP="00C44D8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审计</w:t>
      </w:r>
      <w:r w:rsidR="0018772D">
        <w:rPr>
          <w:rFonts w:hint="eastAsia"/>
        </w:rPr>
        <w:t>管理</w:t>
      </w:r>
      <w:r>
        <w:rPr>
          <w:rFonts w:hint="eastAsia"/>
        </w:rPr>
        <w:t>系统</w:t>
      </w:r>
    </w:p>
    <w:p w14:paraId="2642392F" w14:textId="77777777" w:rsidR="00A60E1D" w:rsidRDefault="00A60E1D" w:rsidP="00A60E1D"/>
    <w:p w14:paraId="196F6DC9" w14:textId="77777777" w:rsidR="00A60E1D" w:rsidRDefault="00A60E1D" w:rsidP="00A60E1D"/>
    <w:p w14:paraId="62D36726" w14:textId="77777777" w:rsidR="00A60E1D" w:rsidRDefault="00A60E1D" w:rsidP="00A60E1D"/>
    <w:p w14:paraId="6329004F" w14:textId="77777777" w:rsidR="00A60E1D" w:rsidRDefault="00A60E1D" w:rsidP="00A60E1D"/>
    <w:p w14:paraId="73638F6C" w14:textId="1364A08A" w:rsidR="00321A80" w:rsidRDefault="00321A80" w:rsidP="009F4674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命名：</w:t>
      </w:r>
    </w:p>
    <w:p w14:paraId="06F9BB58" w14:textId="77777777" w:rsidR="009F4674" w:rsidRPr="00321A80" w:rsidRDefault="009F4674" w:rsidP="009F4674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游戏命名规则：h</w:t>
      </w:r>
      <w:r w:rsidRPr="00321A80">
        <w:rPr>
          <w:color w:val="0D0D0D" w:themeColor="text1" w:themeTint="F2"/>
        </w:rPr>
        <w:t>t_haizei, jl_phs</w:t>
      </w:r>
    </w:p>
    <w:p w14:paraId="28CF2764" w14:textId="1C399454" w:rsidR="00A2500F" w:rsidRPr="00321A80" w:rsidRDefault="009F4674" w:rsidP="00A60E1D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版本命名规则：zh_cn, en_us, zh_tw</w:t>
      </w:r>
      <w:r w:rsidRPr="00321A80">
        <w:rPr>
          <w:color w:val="0D0D0D" w:themeColor="text1" w:themeTint="F2"/>
        </w:rPr>
        <w:t>, zh_tw2</w:t>
      </w:r>
    </w:p>
    <w:p w14:paraId="66877695" w14:textId="5333557D" w:rsidR="00321A80" w:rsidRDefault="00321A80" w:rsidP="00A60E1D">
      <w:pPr>
        <w:rPr>
          <w:b/>
          <w:color w:val="FF0000"/>
        </w:rPr>
      </w:pPr>
      <w:r w:rsidRPr="006764B0">
        <w:rPr>
          <w:rFonts w:hint="eastAsia"/>
          <w:b/>
          <w:color w:val="FF0000"/>
        </w:rPr>
        <w:t>搭建</w:t>
      </w:r>
      <w:r>
        <w:rPr>
          <w:rFonts w:hint="eastAsia"/>
          <w:b/>
          <w:color w:val="FF0000"/>
        </w:rPr>
        <w:t>：</w:t>
      </w:r>
    </w:p>
    <w:p w14:paraId="55BC772D" w14:textId="6B7EE923" w:rsidR="00C240A6" w:rsidRPr="00321A80" w:rsidRDefault="00717DF8" w:rsidP="00A60E1D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RPC，服务接口API</w:t>
      </w:r>
      <w:r w:rsidR="00817740" w:rsidRPr="00321A80">
        <w:rPr>
          <w:rFonts w:hint="eastAsia"/>
          <w:color w:val="0D0D0D" w:themeColor="text1" w:themeTint="F2"/>
        </w:rPr>
        <w:t xml:space="preserve">，AOS 每款游戏 </w:t>
      </w:r>
      <w:r w:rsidR="00B040E2" w:rsidRPr="00321A80">
        <w:rPr>
          <w:rFonts w:hint="eastAsia"/>
          <w:color w:val="0D0D0D" w:themeColor="text1" w:themeTint="F2"/>
        </w:rPr>
        <w:t>搭建</w:t>
      </w:r>
      <w:r w:rsidR="00817740" w:rsidRPr="00321A80">
        <w:rPr>
          <w:rFonts w:hint="eastAsia"/>
          <w:color w:val="0D0D0D" w:themeColor="text1" w:themeTint="F2"/>
        </w:rPr>
        <w:t>一套</w:t>
      </w:r>
      <w:r w:rsidR="008F044F" w:rsidRPr="00321A80">
        <w:rPr>
          <w:rFonts w:hint="eastAsia"/>
          <w:color w:val="0D0D0D" w:themeColor="text1" w:themeTint="F2"/>
        </w:rPr>
        <w:t>（AOS仅针对特殊需求游戏）</w:t>
      </w:r>
    </w:p>
    <w:p w14:paraId="5B4B9E64" w14:textId="1DE26037" w:rsidR="00D75E44" w:rsidRPr="00321A80" w:rsidRDefault="00884E1D" w:rsidP="00A60E1D">
      <w:pPr>
        <w:rPr>
          <w:color w:val="0D0D0D" w:themeColor="text1" w:themeTint="F2"/>
        </w:rPr>
      </w:pPr>
      <w:r w:rsidRPr="00321A80">
        <w:rPr>
          <w:rFonts w:hint="eastAsia"/>
          <w:color w:val="0D0D0D" w:themeColor="text1" w:themeTint="F2"/>
        </w:rPr>
        <w:t>使用</w:t>
      </w:r>
      <w:r w:rsidR="00D75E44" w:rsidRPr="00321A80">
        <w:rPr>
          <w:rFonts w:hint="eastAsia"/>
          <w:color w:val="0D0D0D" w:themeColor="text1" w:themeTint="F2"/>
        </w:rPr>
        <w:t>非平台账号</w:t>
      </w:r>
      <w:r w:rsidRPr="00321A80">
        <w:rPr>
          <w:rFonts w:hint="eastAsia"/>
          <w:color w:val="0D0D0D" w:themeColor="text1" w:themeTint="F2"/>
        </w:rPr>
        <w:t>的游戏</w:t>
      </w:r>
      <w:r w:rsidR="00D07751" w:rsidRPr="00321A80">
        <w:rPr>
          <w:rFonts w:hint="eastAsia"/>
          <w:color w:val="0D0D0D" w:themeColor="text1" w:themeTint="F2"/>
        </w:rPr>
        <w:t>每个版本</w:t>
      </w:r>
      <w:r w:rsidRPr="00321A80">
        <w:rPr>
          <w:rFonts w:hint="eastAsia"/>
          <w:color w:val="0D0D0D" w:themeColor="text1" w:themeTint="F2"/>
        </w:rPr>
        <w:t>需要单独搭建一套 Account，Trade，Stats</w:t>
      </w:r>
    </w:p>
    <w:p w14:paraId="0DCE3926" w14:textId="77777777" w:rsidR="009A7E2B" w:rsidRDefault="009A7E2B" w:rsidP="00A60E1D"/>
    <w:p w14:paraId="2E26FAE0" w14:textId="2D5386BF" w:rsidR="00A2500F" w:rsidRDefault="00C027F7" w:rsidP="00A60E1D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B303979" wp14:editId="1B3F956F">
                <wp:simplePos x="0" y="0"/>
                <wp:positionH relativeFrom="column">
                  <wp:posOffset>3022600</wp:posOffset>
                </wp:positionH>
                <wp:positionV relativeFrom="paragraph">
                  <wp:posOffset>31369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0" name="组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33" name="组 33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83" name="矩形 8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本框 8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970519" w14:textId="383B8F4F" w:rsidR="004D6C4F" w:rsidRPr="007F36E1" w:rsidRDefault="004D6C4F" w:rsidP="004D6C4F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</w:t>
                                </w:r>
                                <w:r w:rsidR="00F860FA"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B</w:t>
                                </w: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组 34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35" name="矩形 35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文本框 36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80DCDC" w14:textId="4DC14737" w:rsidR="00422F04" w:rsidRPr="007F36E1" w:rsidRDefault="00422F04" w:rsidP="00422F04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6" name="组 106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43" name="矩形 43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文本框 44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0E99D7" w14:textId="3DE121AD" w:rsidR="00422F04" w:rsidRPr="007F36E1" w:rsidRDefault="00422F04" w:rsidP="00422F04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7" name="组 107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08" name="矩形 108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文本框 109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5768D6" w14:textId="0337FD2D" w:rsidR="00F13151" w:rsidRPr="007F36E1" w:rsidRDefault="00F13151" w:rsidP="00F13151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303979" id="_x7ec4__x0020_110" o:spid="_x0000_s1026" style="position:absolute;left:0;text-align:left;margin-left:238pt;margin-top:24.7pt;width:162.1pt;height:70.3pt;z-index:251713536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">
                <v:group id="_x7ec4__x0020_33" o:spid="_x0000_s1027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_x77e9__x5f62__x0020_83" o:spid="_x0000_s1028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jgsxAAA&#10;ANsAAAAPAAAAZHJzL2Rvd25yZXYueG1sRI9Pi8IwFMTvC36H8IS9rakuuFqNIqKwsMuKfw4eH82z&#10;LTYvJYlt/fYbQfA4zMxvmPmyM5VoyPnSsoLhIAFBnFldcq7gdNx+TED4gKyxskwK7uRhuei9zTHV&#10;tuU9NYeQiwhhn6KCIoQ6ldJnBRn0A1sTR+9incEQpculdthGuKnkKEnG0mDJcaHAmtYFZdfDzSiw&#10;u/Jerdz0r/mlr/PPLiRtN94o9d7vVjMQgbrwCj/b31rB5BMeX+IPkI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o4LMQAAADbAAAADwAAAAAAAAAAAAAAAACXAgAAZHJzL2Rv&#10;d25yZXYueG1sUEsFBgAAAAAEAAQA9QAAAIgDAAAAAA==&#10;" fillcolor="white [3201]" strokecolor="black [3200]" strokeweight="1pt"/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84" o:spid="_x0000_s1029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sUZ9wwAA&#10;ANsAAAAPAAAAZHJzL2Rvd25yZXYueG1sRI/NasMwEITvhbyD2EButZSSFseJbEJLoKeW5g9yW6yN&#10;bWKtjKXG7ttXhUKOw8x8w6yL0bbiRr1vHGuYJwoEcelMw5WGw377mILwAdlg65g0/JCHIp88rDEz&#10;buAvuu1CJSKEfYYa6hC6TEpf1mTRJ64jjt7F9RZDlH0lTY9DhNtWPin1Ii02HBdq7Oi1pvK6+7Ya&#10;jh+X82mhPqs3+9wNblSS7VJ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sUZ9wwAAANsAAAAPAAAAAAAAAAAAAAAAAJcCAABkcnMvZG93&#10;bnJldi54bWxQSwUGAAAAAAQABAD1AAAAhwMAAAAA&#10;" filled="f" stroked="f">
                    <v:textbox>
                      <w:txbxContent>
                        <w:p w14:paraId="4A970519" w14:textId="383B8F4F" w:rsidR="004D6C4F" w:rsidRPr="007F36E1" w:rsidRDefault="004D6C4F" w:rsidP="004D6C4F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</w:t>
                          </w:r>
                          <w:r w:rsidR="00F860FA"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B</w:t>
                          </w: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_x7ec4__x0020_34" o:spid="_x0000_s1030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<v:rect id="_x77e9__x5f62__x0020_35" o:spid="_x0000_s103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cMwkxAAA&#10;ANsAAAAPAAAAZHJzL2Rvd25yZXYueG1sRI9Ba8JAFITvgv9heUJvutFSrdFVpLRQUBStB4+P7GsS&#10;mn0bdrdJ/PeuIHgcZuYbZrnuTCUacr60rGA8SkAQZ1aXnCs4/3wN30H4gKyxskwKruRhver3lphq&#10;2/KRmlPIRYSwT1FBEUKdSumzggz6ka2Jo/drncEQpculdthGuKnkJEmm0mDJcaHAmj4Kyv5O/0aB&#10;PZTXauPm+2ZHs8v2EJK2m34q9TLoNgsQgbrwDD/a31rB6xvcv8QfIF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HDMJMQAAADbAAAADwAAAAAAAAAAAAAAAACXAgAAZHJzL2Rv&#10;d25yZXYueG1sUEsFBgAAAAAEAAQA9QAAAIgDAAAAAA==&#10;" fillcolor="white [3201]" strokecolor="black [3200]" strokeweight="1pt"/>
                  <v:shape id="_x6587__x672c__x6846__x0020_36" o:spid="_x0000_s103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<v:textbox>
                      <w:txbxContent>
                        <w:p w14:paraId="7180DCDC" w14:textId="4DC14737" w:rsidR="00422F04" w:rsidRPr="007F36E1" w:rsidRDefault="00422F04" w:rsidP="00422F04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B2</w:t>
                          </w:r>
                        </w:p>
                      </w:txbxContent>
                    </v:textbox>
                  </v:shape>
                </v:group>
                <v:group id="_x7ec4__x0020_106" o:spid="_x0000_s1033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<v:rect id="_x77e9__x5f62__x0020_43" o:spid="_x0000_s1034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r5DiwwAA&#10;ANsAAAAPAAAAZHJzL2Rvd25yZXYueG1sRI/RagIxFETfC/5DuELfNGtbq65GWYTSCvZB1w+4bK6b&#10;xc3Nskk1/ftGEPo4zMwZZrWJthVX6n3jWMFknIEgrpxuuFZwKj9GcxA+IGtsHZOCX/KwWQ+eVphr&#10;d+MDXY+hFgnCPkcFJoQul9JXhiz6seuIk3d2vcWQZF9L3eMtwW0rX7LsXVpsOC0Y7GhrqLocf6yC&#10;crY4mwK/dfG5L6tYTs12uotKPQ9jsQQRKIb/8KP9pRW8vcL9S/oBcv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r5DiwwAAANsAAAAPAAAAAAAAAAAAAAAAAJcCAABkcnMvZG93&#10;bnJldi54bWxQSwUGAAAAAAQABAD1AAAAhwMAAAAA&#10;" fillcolor="#9cc2e5 [1940]" strokecolor="black [3200]" strokeweight="1pt"/>
                  <v:shape id="_x6587__x672c__x6846__x0020_44" o:spid="_x0000_s1035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  <v:textbox>
                      <w:txbxContent>
                        <w:p w14:paraId="4A0E99D7" w14:textId="3DE121AD" w:rsidR="00422F04" w:rsidRPr="007F36E1" w:rsidRDefault="00422F04" w:rsidP="00422F04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07" o:spid="_x0000_s1036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LQIoxAAAANwAAAAPAAAAZHJzL2Rvd25yZXYueG1sRE9La8JAEL4X/A/LCL3V&#10;TZS2El0lhFp6CIWqIN6G7JgEs7Mhu83j33cLhd7m43vOdj+aRvTUudqygngRgSAurK65VHA+HZ7W&#10;IJxH1thYJgUTOdjvZg9bTLQd+Iv6oy9FCGGXoILK+zaR0hUVGXQL2xIH7mY7gz7ArpS6wyGEm0Yu&#10;o+hFGqw5NFTYUlZRcT9+GwXvAw7pKn7r8/stm66n589LHpNSj/Mx3YDwNPp/8Z/7Q4f50Sv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ELQIoxAAAANwAAAAP&#10;AAAAAAAAAAAAAAAAAKkCAABkcnMvZG93bnJldi54bWxQSwUGAAAAAAQABAD6AAAAmgMAAAAA&#10;">
                  <v:rect id="_x77e9__x5f62__x0020_108" o:spid="_x0000_s103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/7jzxAAA&#10;ANwAAAAPAAAAZHJzL2Rvd25yZXYueG1sRI9BawIxEIXvhf6HMIXearYFrV2NsghSC+1Btz9g2Iyb&#10;xc1k2USN/75zEHqb4b1575vlOvteXWiMXWADr5MCFHETbMetgd96+zIHFROyxT4wGbhRhPXq8WGJ&#10;pQ1X3tPlkFolIRxLNOBSGkqtY+PIY5yEgVi0Yxg9JlnHVtsRrxLue/1WFDPtsWNpcDjQxlFzOpy9&#10;gfr94+gq/LHV53fd5HrqNtOvbMzzU64WoBLl9G++X++s4BdCK8/IBHr1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f+488QAAADcAAAADwAAAAAAAAAAAAAAAACXAgAAZHJzL2Rv&#10;d25yZXYueG1sUEsFBgAAAAAEAAQA9QAAAIgDAAAAAA==&#10;" fillcolor="#9cc2e5 [1940]" strokecolor="black [3200]" strokeweight="1pt"/>
                  <v:shape id="_x6587__x672c__x6846__x0020_109" o:spid="_x0000_s103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rZ9wAAA&#10;ANwAAAAPAAAAZHJzL2Rvd25yZXYueG1sRE9Ni8IwEL0L+x/CLHjTZEVlrUZZVgRPiroK3oZmbMs2&#10;k9JEW/+9EQRv83ifM1u0thQ3qn3hWMNXX4EgTp0pONPwd1j1vkH4gGywdEwa7uRhMf/ozDAxruEd&#10;3fYhEzGEfYIa8hCqREqf5mTR911FHLmLqy2GCOtMmhqbGG5LOVBqLC0WHBtyrOg3p/R/f7UajpvL&#10;+TRU22xpR1XjWiXZTqTW3c/2ZwoiUBve4pd7beJ8NYHnM/ECO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arZ9wAAAANwAAAAPAAAAAAAAAAAAAAAAAJcCAABkcnMvZG93bnJl&#10;di54bWxQSwUGAAAAAAQABAD1AAAAhAMAAAAA&#10;" filled="f" stroked="f">
                    <v:textbox>
                      <w:txbxContent>
                        <w:p w14:paraId="655768D6" w14:textId="0337FD2D" w:rsidR="00F13151" w:rsidRPr="007F36E1" w:rsidRDefault="00F13151" w:rsidP="00F13151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r w:rsidR="002A2E9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E29750B" wp14:editId="786516D0">
                <wp:simplePos x="0" y="0"/>
                <wp:positionH relativeFrom="column">
                  <wp:posOffset>388620</wp:posOffset>
                </wp:positionH>
                <wp:positionV relativeFrom="paragraph">
                  <wp:posOffset>314960</wp:posOffset>
                </wp:positionV>
                <wp:extent cx="2058670" cy="892810"/>
                <wp:effectExtent l="0" t="0" r="24130" b="21590"/>
                <wp:wrapThrough wrapText="bothSides">
                  <wp:wrapPolygon edited="0">
                    <wp:start x="0" y="0"/>
                    <wp:lineTo x="0" y="21508"/>
                    <wp:lineTo x="21587" y="21508"/>
                    <wp:lineTo x="21587" y="0"/>
                    <wp:lineTo x="0" y="0"/>
                  </wp:wrapPolygon>
                </wp:wrapThrough>
                <wp:docPr id="111" name="组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8670" cy="892810"/>
                          <a:chOff x="0" y="0"/>
                          <a:chExt cx="2058952" cy="892810"/>
                        </a:xfrm>
                      </wpg:grpSpPr>
                      <wpg:grpSp>
                        <wpg:cNvPr id="112" name="组 112"/>
                        <wpg:cNvGrpSpPr/>
                        <wpg:grpSpPr>
                          <a:xfrm>
                            <a:off x="688622" y="0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3" name="矩形 113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文本框 114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8AA7E" w14:textId="2A674C0A" w:rsidR="002A2E96" w:rsidRPr="007F36E1" w:rsidRDefault="002A2E96" w:rsidP="002A2E96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A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5" name="组 115"/>
                        <wpg:cNvGrpSpPr/>
                        <wpg:grpSpPr>
                          <a:xfrm>
                            <a:off x="688622" y="632178"/>
                            <a:ext cx="682625" cy="257175"/>
                            <a:chOff x="0" y="0"/>
                            <a:chExt cx="683260" cy="257810"/>
                          </a:xfrm>
                        </wpg:grpSpPr>
                        <wps:wsp>
                          <wps:cNvPr id="116" name="矩形 116"/>
                          <wps:cNvSpPr/>
                          <wps:spPr>
                            <a:xfrm>
                              <a:off x="0" y="0"/>
                              <a:ext cx="683260" cy="2482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文本框 117"/>
                          <wps:cNvSpPr txBox="1"/>
                          <wps:spPr>
                            <a:xfrm>
                              <a:off x="11289" y="0"/>
                              <a:ext cx="669290" cy="257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14857" w14:textId="50EA89D6" w:rsidR="002A2E96" w:rsidRPr="007F36E1" w:rsidRDefault="002A2E96" w:rsidP="002A2E96">
                                <w:pPr>
                                  <w:jc w:val="right"/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游戏</w:t>
                                </w:r>
                                <w: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  <w:t>A</w:t>
                                </w: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8" name="组 118"/>
                        <wpg:cNvGrpSpPr/>
                        <wpg:grpSpPr>
                          <a:xfrm>
                            <a:off x="0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19" name="矩形 119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文本框 120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D0FDA9" w14:textId="77777777" w:rsidR="002A2E96" w:rsidRPr="007F36E1" w:rsidRDefault="002A2E96" w:rsidP="002A2E96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服务接口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1" name="组 121"/>
                        <wpg:cNvGrpSpPr/>
                        <wpg:grpSpPr>
                          <a:xfrm>
                            <a:off x="1603022" y="0"/>
                            <a:ext cx="455930" cy="892810"/>
                            <a:chOff x="0" y="0"/>
                            <a:chExt cx="455930" cy="892810"/>
                          </a:xfrm>
                        </wpg:grpSpPr>
                        <wps:wsp>
                          <wps:cNvPr id="122" name="矩形 122"/>
                          <wps:cNvSpPr/>
                          <wps:spPr>
                            <a:xfrm>
                              <a:off x="0" y="0"/>
                              <a:ext cx="455930" cy="892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文本框 123"/>
                          <wps:cNvSpPr txBox="1"/>
                          <wps:spPr>
                            <a:xfrm>
                              <a:off x="0" y="124178"/>
                              <a:ext cx="455930" cy="762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4E0FCC" w14:textId="77777777" w:rsidR="002A2E96" w:rsidRPr="007F36E1" w:rsidRDefault="002A2E96" w:rsidP="002A2E96">
                                <w:pPr>
                                  <w:rPr>
                                    <w:rFonts w:ascii="SimSun" w:eastAsia="SimSun" w:hAnsi="SimSun"/>
                                    <w:b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SimSun" w:eastAsia="SimSun" w:hAnsi="SimSun" w:hint="eastAsia"/>
                                    <w:b/>
                                    <w:sz w:val="21"/>
                                    <w:szCs w:val="21"/>
                                  </w:rPr>
                                  <w:t>远程调用RP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E29750B" id="_x7ec4__x0020_111" o:spid="_x0000_s1039" style="position:absolute;left:0;text-align:left;margin-left:30.6pt;margin-top:24.8pt;width:162.1pt;height:70.3pt;z-index:251715584" coordsize="2058952,8928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">
                <v:group id="_x7ec4__x0020_112" o:spid="_x0000_s1040" style="position:absolute;left:688622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<v:rect id="_x77e9__x5f62__x0020_113" o:spid="_x0000_s1041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zFXowgAA&#10;ANwAAAAPAAAAZHJzL2Rvd25yZXYueG1sRE9Na8JAEL0X+h+WKXirGxVsja4ixYKgVBo9eByyYxKa&#10;nQ272yT+e1cQvM3jfc5i1ZtatOR8ZVnBaJiAIM6trrhQcDp+v3+C8AFZY22ZFFzJw2r5+rLAVNuO&#10;f6nNQiFiCPsUFZQhNKmUPi/JoB/ahjhyF+sMhghdIbXDLoabWo6TZCoNVhwbSmzoq6T8L/s3Cuyh&#10;utZrN/tp9/Rx3h1C0vXTjVKDt349BxGoD0/xw73Vcf5oAvdn4gVye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nMVejCAAAA3AAAAA8AAAAAAAAAAAAAAAAAlwIAAGRycy9kb3du&#10;cmV2LnhtbFBLBQYAAAAABAAEAPUAAACGAwAAAAA=&#10;" fillcolor="white [3201]" strokecolor="black [3200]" strokeweight="1pt"/>
                  <v:shape id="_x6587__x672c__x6846__x0020_114" o:spid="_x0000_s1042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so8+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wQi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Wso8+wAAAANwAAAAPAAAAAAAAAAAAAAAAAJcCAABkcnMvZG93bnJl&#10;di54bWxQSwUGAAAAAAQABAD1AAAAhAMAAAAA&#10;" filled="f" stroked="f">
                    <v:textbox>
                      <w:txbxContent>
                        <w:p w14:paraId="0298AA7E" w14:textId="2A674C0A" w:rsidR="002A2E96" w:rsidRPr="007F36E1" w:rsidRDefault="002A2E96" w:rsidP="002A2E96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A1</w:t>
                          </w:r>
                        </w:p>
                      </w:txbxContent>
                    </v:textbox>
                  </v:shape>
                </v:group>
                <v:group id="_x7ec4__x0020_115" o:spid="_x0000_s1043" style="position:absolute;left:688622;top:632178;width:682625;height:257175" coordsize="683260,257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<v:rect id="_x77e9__x5f62__x0020_116" o:spid="_x0000_s1044" style="position:absolute;width:683260;height:248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u/ZwwgAA&#10;ANwAAAAPAAAAZHJzL2Rvd25yZXYueG1sRE9Ni8IwEL0L+x/CLHjTVA/VrUaRZQVBUdbdg8ehmW3L&#10;NpOSxLb+eyMI3ubxPme57k0tWnK+sqxgMk5AEOdWV1wo+P3ZjuYgfEDWWFsmBTfysF69DZaYadvx&#10;N7XnUIgYwj5DBWUITSalz0sy6Me2IY7cn3UGQ4SukNphF8NNLadJkkqDFceGEhv6LCn/P1+NAnuq&#10;bvXGfRzbA80u+1NIuj79Umr43m8WIAL14SV+unc6zp+k8HgmXiB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79nDCAAAA3AAAAA8AAAAAAAAAAAAAAAAAlwIAAGRycy9kb3du&#10;cmV2LnhtbFBLBQYAAAAABAAEAPUAAACGAwAAAAA=&#10;" fillcolor="white [3201]" strokecolor="black [3200]" strokeweight="1pt"/>
                  <v:shape id="_x6587__x672c__x6846__x0020_117" o:spid="_x0000_s1045" type="#_x0000_t202" style="position:absolute;left:11289;width:669290;height:2578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BFJwQAA&#10;ANwAAAAPAAAAZHJzL2Rvd25yZXYueG1sRE9Ni8IwEL0L/ocwgrc1cVF3txplUQRPiu4q7G1oxrbY&#10;TEoTbf33RljwNo/3ObNFa0txo9oXjjUMBwoEcepMwZmG35/12ycIH5ANlo5Jw508LObdzgwT4xre&#10;0+0QMhFD2CeoIQ+hSqT0aU4W/cBVxJE7u9piiLDOpKmxieG2lO9KTaTFgmNDjhUtc0ovh6vVcNye&#10;/04jtctWdlw1rlWS7ZfUut9rv6cgArXhJf53b0ycP/yA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mARScEAAADcAAAADwAAAAAAAAAAAAAAAACXAgAAZHJzL2Rvd25y&#10;ZXYueG1sUEsFBgAAAAAEAAQA9QAAAIUDAAAAAA==&#10;" filled="f" stroked="f">
                    <v:textbox>
                      <w:txbxContent>
                        <w:p w14:paraId="35D14857" w14:textId="50EA89D6" w:rsidR="002A2E96" w:rsidRPr="007F36E1" w:rsidRDefault="002A2E96" w:rsidP="002A2E96">
                          <w:pPr>
                            <w:jc w:val="right"/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游戏</w:t>
                          </w:r>
                          <w: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  <w:t>A</w:t>
                          </w: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_x7ec4__x0020_118" o:spid="_x0000_s1046" style="position:absolute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awCH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U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BrAIfGAAAA3AAA&#10;AA8AAAAAAAAAAAAAAAAAqQIAAGRycy9kb3ducmV2LnhtbFBLBQYAAAAABAAEAPoAAACcAwAAAAA=&#10;">
                  <v:rect id="_x77e9__x5f62__x0020_119" o:spid="_x0000_s1047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aou1wQAA&#10;ANwAAAAPAAAAZHJzL2Rvd25yZXYueG1sRE/dasIwFL4XfIdwBO80VXCbnVGKIDrYLmz3AIfm2JQ1&#10;J6WJGt/eDAa7Ox/f79nsou3EjQbfOlawmGcgiGunW24UfFeH2RsIH5A1do5JwYM87Lbj0QZz7e58&#10;plsZGpFC2OeowITQ51L62pBFP3c9ceIubrAYEhwaqQe8p3DbyWWWvUiLLacGgz3tDdU/5dUqqF7X&#10;F1Pgly6On1Udq5XZrz6iUtNJLN5BBIrhX/znPuk0f7GG32fSBXL7B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2qLtcEAAADcAAAADwAAAAAAAAAAAAAAAACXAgAAZHJzL2Rvd25y&#10;ZXYueG1sUEsFBgAAAAAEAAQA9QAAAIUDAAAAAA==&#10;" fillcolor="#9cc2e5 [1940]" strokecolor="black [3200]" strokeweight="1pt"/>
                  <v:shape id="_x6587__x672c__x6846__x0020_120" o:spid="_x0000_s1048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5UOAxAAA&#10;ANwAAAAPAAAAZHJzL2Rvd25yZXYueG1sRI9Ba8JAEIXvQv/DMoXedLdSpY2uUloETxa1FbwN2TEJ&#10;ZmdDdjXx33cOgrcZ3pv3vpkve1+rK7WxCmzhdWRAEefBVVxY+N2vhu+gYkJ2WAcmCzeKsFw8DeaY&#10;udDxlq67VCgJ4ZihhTKlJtM65iV5jKPQEIt2Cq3HJGtbaNdiJ+G+1mNjptpjxdJQYkNfJeXn3cVb&#10;+Nucjoc381N8+0nThd5o9h/a2pfn/nMGKlGfHub79doJ/ljw5RmZQC/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+VDgMQAAADcAAAADwAAAAAAAAAAAAAAAACXAgAAZHJzL2Rv&#10;d25yZXYueG1sUEsFBgAAAAAEAAQA9QAAAIgDAAAAAA==&#10;" filled="f" stroked="f">
                    <v:textbox>
                      <w:txbxContent>
                        <w:p w14:paraId="38D0FDA9" w14:textId="77777777" w:rsidR="002A2E96" w:rsidRPr="007F36E1" w:rsidRDefault="002A2E96" w:rsidP="002A2E96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服务接口API</w:t>
                          </w:r>
                        </w:p>
                      </w:txbxContent>
                    </v:textbox>
                  </v:shape>
                </v:group>
                <v:group id="_x7ec4__x0020_121" o:spid="_x0000_s1049" style="position:absolute;left:1603022;width:455930;height:892810" coordsize="455930,8928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PWOn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mxh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vPWOnxAAAANwAAAAP&#10;AAAAAAAAAAAAAAAAAKkCAABkcnMvZG93bnJldi54bWxQSwUGAAAAAAQABAD6AAAAmgMAAAAA&#10;">
                  <v:rect id="_x77e9__x5f62__x0020_122" o:spid="_x0000_s1050" style="position:absolute;width:455930;height:8928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otN5wQAA&#10;ANwAAAAPAAAAZHJzL2Rvd25yZXYueG1sRE/dasIwFL4f+A7hCN7N1ILbrEYpguhgu5j1AQ7NsSk2&#10;J6WJGt/eDAa7Ox/f71ltou3EjQbfOlYwm2YgiGunW24UnKrd6wcIH5A1do5JwYM8bNajlxUW2t35&#10;h27H0IgUwr5ABSaEvpDS14Ys+qnriRN3doPFkODQSD3gPYXbTuZZ9iYttpwaDPa0NVRfjleroHpf&#10;nE2J37rcf1V1rOZmO/+MSk3GsVyCCBTDv/jPfdBpfp7D7zPpArl+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6LTecEAAADcAAAADwAAAAAAAAAAAAAAAACXAgAAZHJzL2Rvd25y&#10;ZXYueG1sUEsFBgAAAAAEAAQA9QAAAIUDAAAAAA==&#10;" fillcolor="#9cc2e5 [1940]" strokecolor="black [3200]" strokeweight="1pt"/>
                  <v:shape id="_x6587__x672c__x6846__x0020_123" o:spid="_x0000_s1051" type="#_x0000_t202" style="position:absolute;top:124178;width:455930;height:7626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N933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pD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c33ffCAAAA3AAAAA8AAAAAAAAAAAAAAAAAlwIAAGRycy9kb3du&#10;cmV2LnhtbFBLBQYAAAAABAAEAPUAAACGAwAAAAA=&#10;" filled="f" stroked="f">
                    <v:textbox>
                      <w:txbxContent>
                        <w:p w14:paraId="4C4E0FCC" w14:textId="77777777" w:rsidR="002A2E96" w:rsidRPr="007F36E1" w:rsidRDefault="002A2E96" w:rsidP="002A2E96">
                          <w:pPr>
                            <w:rPr>
                              <w:rFonts w:ascii="SimSun" w:eastAsia="SimSun" w:hAnsi="SimSun"/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SimSun" w:eastAsia="SimSun" w:hAnsi="SimSun" w:hint="eastAsia"/>
                              <w:b/>
                              <w:sz w:val="21"/>
                              <w:szCs w:val="21"/>
                            </w:rPr>
                            <w:t>远程调用RPC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36FDB8EE" w14:textId="5DF78C3B" w:rsidR="00A60E1D" w:rsidRDefault="00A60E1D" w:rsidP="00A60E1D"/>
    <w:p w14:paraId="3EAC6152" w14:textId="5EE40240" w:rsidR="00A60E1D" w:rsidRDefault="00C027F7" w:rsidP="00A60E1D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A10DE" wp14:editId="214F8EBE">
                <wp:simplePos x="0" y="0"/>
                <wp:positionH relativeFrom="column">
                  <wp:posOffset>2796822</wp:posOffset>
                </wp:positionH>
                <wp:positionV relativeFrom="paragraph">
                  <wp:posOffset>380999</wp:posOffset>
                </wp:positionV>
                <wp:extent cx="455013" cy="1933011"/>
                <wp:effectExtent l="0" t="0" r="27940" b="22860"/>
                <wp:wrapNone/>
                <wp:docPr id="103" name="直线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013" cy="1933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A8A9A" id="_x76f4__x7ebf__x8fde__x63a5__x7b26__x0020_103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30pt" to="256.05pt,18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B76009" wp14:editId="568DA6D8">
                <wp:simplePos x="0" y="0"/>
                <wp:positionH relativeFrom="column">
                  <wp:posOffset>3251835</wp:posOffset>
                </wp:positionH>
                <wp:positionV relativeFrom="paragraph">
                  <wp:posOffset>380999</wp:posOffset>
                </wp:positionV>
                <wp:extent cx="1025102" cy="1941901"/>
                <wp:effectExtent l="0" t="0" r="41910" b="39370"/>
                <wp:wrapNone/>
                <wp:docPr id="104" name="直线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5102" cy="19419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C2D6" id="_x76f4__x7ebf__x8fde__x63a5__x7b26__x0020_104" o:spid="_x0000_s1026" style="position:absolute;left:0;text-align:lef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05pt,30pt" to="336.75pt,18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ECC3A0" wp14:editId="76973A45">
                <wp:simplePos x="0" y="0"/>
                <wp:positionH relativeFrom="column">
                  <wp:posOffset>2796822</wp:posOffset>
                </wp:positionH>
                <wp:positionV relativeFrom="paragraph">
                  <wp:posOffset>381000</wp:posOffset>
                </wp:positionV>
                <wp:extent cx="2055213" cy="1936186"/>
                <wp:effectExtent l="0" t="0" r="27940" b="45085"/>
                <wp:wrapNone/>
                <wp:docPr id="105" name="直线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213" cy="1936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0E24A2" id="_x76f4__x7ebf__x8fde__x63a5__x7b26__x0020_105" o:spid="_x0000_s1026" style="position:absolute;left:0;text-align:lef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30pt" to="382.05pt,18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4C602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F9016D" wp14:editId="682B13D5">
                <wp:simplePos x="0" y="0"/>
                <wp:positionH relativeFrom="column">
                  <wp:posOffset>1423035</wp:posOffset>
                </wp:positionH>
                <wp:positionV relativeFrom="paragraph">
                  <wp:posOffset>381000</wp:posOffset>
                </wp:positionV>
                <wp:extent cx="2848328" cy="1043164"/>
                <wp:effectExtent l="0" t="0" r="47625" b="49530"/>
                <wp:wrapNone/>
                <wp:docPr id="74" name="直线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8328" cy="10431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1B990" id="_x76f4__x7ebf__x8fde__x63a5__x7b26__x0020_74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336.35pt,112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" strokecolor="#ed7d31 [3205]" strokeweight=".5pt">
                <v:stroke joinstyle="miter"/>
              </v:line>
            </w:pict>
          </mc:Fallback>
        </mc:AlternateContent>
      </w:r>
      <w:r w:rsidR="004C60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02699C" wp14:editId="5E4AF2CF">
                <wp:simplePos x="0" y="0"/>
                <wp:positionH relativeFrom="column">
                  <wp:posOffset>1423034</wp:posOffset>
                </wp:positionH>
                <wp:positionV relativeFrom="paragraph">
                  <wp:posOffset>381000</wp:posOffset>
                </wp:positionV>
                <wp:extent cx="1251585" cy="1047186"/>
                <wp:effectExtent l="0" t="0" r="43815" b="45085"/>
                <wp:wrapNone/>
                <wp:docPr id="73" name="直线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585" cy="1047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CF574" id="_x76f4__x7ebf__x8fde__x63a5__x7b26__x0020_73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30pt" to="210.6pt,112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" strokecolor="#ed7d31 [3205]" strokeweight=".5pt">
                <v:stroke joinstyle="miter"/>
              </v:line>
            </w:pict>
          </mc:Fallback>
        </mc:AlternateContent>
      </w:r>
      <w:r w:rsidR="004C60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EA35D" wp14:editId="647F057C">
                <wp:simplePos x="0" y="0"/>
                <wp:positionH relativeFrom="column">
                  <wp:posOffset>1080911</wp:posOffset>
                </wp:positionH>
                <wp:positionV relativeFrom="paragraph">
                  <wp:posOffset>381000</wp:posOffset>
                </wp:positionV>
                <wp:extent cx="342124" cy="1045916"/>
                <wp:effectExtent l="0" t="0" r="39370" b="46355"/>
                <wp:wrapNone/>
                <wp:docPr id="72" name="直线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124" cy="10459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E323" id="_x76f4__x7ebf__x8fde__x63a5__x7b26__x0020_72" o:spid="_x0000_s1026" style="position:absolute;left:0;text-align:lef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1pt,30pt" to="112.05pt,11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" strokecolor="#ed7d31 [3205]" strokeweight=".5pt">
                <v:stroke joinstyle="miter"/>
              </v:line>
            </w:pict>
          </mc:Fallback>
        </mc:AlternateContent>
      </w:r>
    </w:p>
    <w:p w14:paraId="761E5EFA" w14:textId="1121F5EB" w:rsidR="00A60E1D" w:rsidRDefault="00A60E1D" w:rsidP="00A60E1D"/>
    <w:p w14:paraId="0FEB164E" w14:textId="1ACD00ED" w:rsidR="00794D7E" w:rsidRDefault="00794D7E" w:rsidP="00A60E1D"/>
    <w:p w14:paraId="0AE75B42" w14:textId="0A14B2FE" w:rsidR="0096759D" w:rsidRDefault="00697317" w:rsidP="00A60E1D">
      <w:r>
        <w:rPr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5FCB70D6" wp14:editId="2C839E02">
                <wp:simplePos x="0" y="0"/>
                <wp:positionH relativeFrom="column">
                  <wp:posOffset>19939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1" name="组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49161" w14:textId="77777777" w:rsidR="00422F04" w:rsidRDefault="00422F04" w:rsidP="005363C8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统计</w:t>
                              </w:r>
                              <w:r w:rsid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接口</w:t>
                              </w:r>
                            </w:p>
                            <w:p w14:paraId="601EC413" w14:textId="55C643E6" w:rsidR="007F36E1" w:rsidRPr="007F36E1" w:rsidRDefault="00422F04" w:rsidP="005363C8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Stat</w:t>
                              </w:r>
                              <w:r w:rsidR="00296D01"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B70D6" id="_x7ec4__x0020_91" o:spid="_x0000_s1052" style="position:absolute;left:0;text-align:left;margin-left:157pt;margin-top:19.95pt;width:108.6pt;height:39.55pt;z-index:251567104;mso-height-relative:margin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">
                <v:rect id="_x77e9__x5f62__x0020_9" o:spid="_x0000_s1053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N/QxAAA&#10;ANoAAAAPAAAAZHJzL2Rvd25yZXYueG1sRI/NasMwEITvgbyD2EBuidwcnMaNEkxpoJBS0zSHHBdr&#10;a5taKyOp/nn7KlDocZiZb5j9cTSt6Mn5xrKCh3UCgri0uuFKwfXztHoE4QOyxtYyKZjIw/Ewn+0x&#10;03bgD+ovoRIRwj5DBXUIXSalL2sy6Ne2I47el3UGQ5SuktrhEOGmlZskSaXBhuNCjR0911R+X36M&#10;Als0U5u73Xv/RtvbuQjJMKYvSi0XY/4EItAY/sN/7VetYAf3K/EG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rTf0MQAAADaAAAADwAAAAAAAAAAAAAAAACXAgAAZHJzL2Rv&#10;d25yZXYueG1sUEsFBgAAAAAEAAQA9QAAAIgDAAAAAA==&#10;" fillcolor="white [3201]" strokecolor="black [3200]" strokeweight="1pt"/>
                <v:shape id="_x6587__x672c__x6846__x0020_10" o:spid="_x0000_s1054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K0kwwAA&#10;ANsAAAAPAAAAZHJzL2Rvd25yZXYueG1sRI/NisJAEITvwr7D0MJeRCfuQZfoKLIgiOjBnwfozbSZ&#10;YKYnZMaYffvtg+Ctm6qu+nq57n2tOmpjFdjAdJKBIi6Crbg0cL1sx9+gYkK2WAcmA38UYb36GCwx&#10;t+HJJ+rOqVQSwjFHAy6lJtc6Fo48xkloiEW7hdZjkrUttW3xKeG+1l9ZNtMeK5YGhw39OCru54c3&#10;MHJNdjzcdr9bOyvcfR9x7ru9MZ/DfrMAlahPb/PremcFX+jlFxlAr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NK0kwwAAANsAAAAPAAAAAAAAAAAAAAAAAJcCAABkcnMvZG93&#10;bnJldi54bWxQSwUGAAAAAAQABAD1AAAAhwMAAAAA&#10;" filled="f" stroked="f">
                  <v:textbox>
                    <w:txbxContent>
                      <w:p w14:paraId="4E449161" w14:textId="77777777" w:rsidR="00422F04" w:rsidRDefault="00422F04" w:rsidP="005363C8">
                        <w:pPr>
                          <w:jc w:val="center"/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统计</w:t>
                        </w:r>
                        <w:r w:rsid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接口</w:t>
                        </w:r>
                      </w:p>
                      <w:p w14:paraId="601EC413" w14:textId="55C643E6" w:rsidR="007F36E1" w:rsidRPr="007F36E1" w:rsidRDefault="00422F04" w:rsidP="005363C8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Stat</w:t>
                        </w:r>
                        <w:r w:rsidR="00296D01"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5840" behindDoc="0" locked="0" layoutInCell="1" allowOverlap="1" wp14:anchorId="3BAF21F6" wp14:editId="50516F7E">
                <wp:simplePos x="0" y="0"/>
                <wp:positionH relativeFrom="column">
                  <wp:posOffset>393700</wp:posOffset>
                </wp:positionH>
                <wp:positionV relativeFrom="paragraph">
                  <wp:posOffset>253365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92" name="组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124178" y="0"/>
                            <a:ext cx="1139411" cy="49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F63F3B" w14:textId="77777777" w:rsidR="007F36E1" w:rsidRPr="007F36E1" w:rsidRDefault="00154F29" w:rsidP="007F36E1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账号系统</w:t>
                              </w:r>
                            </w:p>
                            <w:p w14:paraId="0916F257" w14:textId="5EE46FB5" w:rsidR="00154F29" w:rsidRPr="007F36E1" w:rsidRDefault="00154F29" w:rsidP="007F36E1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 w:rsidRPr="007F36E1"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Accou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F21F6" id="_x7ec4__x0020_92" o:spid="_x0000_s1055" style="position:absolute;left:0;text-align:left;margin-left:31pt;margin-top:19.95pt;width:108.6pt;height:39.55pt;z-index:251555840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">
                <v:rect id="_x77e9__x5f62__x0020_1" o:spid="_x0000_s1056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tPWvwAA&#10;ANoAAAAPAAAAZHJzL2Rvd25yZXYueG1sRE9Ni8IwEL0L/ocwgjdN9aC71SgiLggryqoHj0MztsVm&#10;UpJsW//9RhD2NDze5yzXnalEQ86XlhVMxgkI4szqknMF18vX6AOED8gaK8uk4Eke1qt+b4mpti3/&#10;UHMOuYgh7FNUUIRQp1L6rCCDfmxr4sjdrTMYInS51A7bGG4qOU2SmTRYcmwosKZtQdnj/GsU2FP5&#10;rDbu89gcaH77PoWk7WY7pYaDbrMAEagL/+K3e6/jfHi98rpy9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jC09a/AAAA2gAAAA8AAAAAAAAAAAAAAAAAlwIAAGRycy9kb3ducmV2&#10;LnhtbFBLBQYAAAAABAAEAPUAAACDAwAAAAA=&#10;" fillcolor="white [3201]" strokecolor="black [3200]" strokeweight="1pt"/>
                <v:shape id="_x6587__x672c__x6846__x0020_2" o:spid="_x0000_s1057" type="#_x0000_t202" style="position:absolute;left:124178;width:1139411;height:4940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rmVdwQAA&#10;ANoAAAAPAAAAZHJzL2Rvd25yZXYueG1sRI9Bi8IwFITvgv8hPGEvoqkeVGqjiCCIrAfd/QHP5tmU&#10;Ni+libX77zeC4HGYmW+YbNvbWnTU+tKxgtk0AUGcO11yoeD35zBZgfABWWPtmBT8kYftZjjIMNXu&#10;yRfqrqEQEcI+RQUmhCaV0ueGLPqpa4ijd3etxRBlW0jd4jPCbS3nSbKQFkuOCwYb2hvKq+vDKhib&#10;Jjl/34+3g17kpjp5XNrupNTXqN+tQQTqwyf8bh+1gjm8rsQbID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a5lXcEAAADaAAAADwAAAAAAAAAAAAAAAACXAgAAZHJzL2Rvd25y&#10;ZXYueG1sUEsFBgAAAAAEAAQA9QAAAIUDAAAAAA==&#10;" filled="f" stroked="f">
                  <v:textbox>
                    <w:txbxContent>
                      <w:p w14:paraId="01F63F3B" w14:textId="77777777" w:rsidR="007F36E1" w:rsidRPr="007F36E1" w:rsidRDefault="00154F29" w:rsidP="007F36E1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账号系统</w:t>
                        </w:r>
                      </w:p>
                      <w:p w14:paraId="0916F257" w14:textId="5EE46FB5" w:rsidR="00154F29" w:rsidRPr="007F36E1" w:rsidRDefault="00154F29" w:rsidP="007F36E1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 w:rsidRPr="007F36E1"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Accoun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59936" behindDoc="0" locked="0" layoutInCell="1" allowOverlap="1" wp14:anchorId="74BF0B4F" wp14:editId="5F2F1A86">
                <wp:simplePos x="0" y="0"/>
                <wp:positionH relativeFrom="column">
                  <wp:posOffset>3593465</wp:posOffset>
                </wp:positionH>
                <wp:positionV relativeFrom="paragraph">
                  <wp:posOffset>248920</wp:posOffset>
                </wp:positionV>
                <wp:extent cx="1379220" cy="502285"/>
                <wp:effectExtent l="0" t="0" r="17780" b="31115"/>
                <wp:wrapThrough wrapText="bothSides">
                  <wp:wrapPolygon edited="0">
                    <wp:start x="0" y="0"/>
                    <wp:lineTo x="0" y="21846"/>
                    <wp:lineTo x="21481" y="21846"/>
                    <wp:lineTo x="21481" y="0"/>
                    <wp:lineTo x="0" y="0"/>
                  </wp:wrapPolygon>
                </wp:wrapThrough>
                <wp:docPr id="61" name="组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762" cy="502437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1379762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24178" y="0"/>
                            <a:ext cx="1139859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B90F6" w14:textId="55569874" w:rsidR="007F36E1" w:rsidRPr="007F36E1" w:rsidRDefault="007F36E1" w:rsidP="007F36E1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充值中心</w:t>
                              </w:r>
                            </w:p>
                            <w:p w14:paraId="6244F06D" w14:textId="4BA35925" w:rsidR="007F36E1" w:rsidRPr="007F36E1" w:rsidRDefault="007F36E1" w:rsidP="007F36E1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Tra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F0B4F" id="_x7ec4__x0020_61" o:spid="_x0000_s1058" style="position:absolute;left:0;text-align:left;margin-left:282.95pt;margin-top:19.6pt;width:108.6pt;height:39.55pt;z-index:251559936" coordsize="1379762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">
                <v:rect id="_x77e9__x5f62__x0020_6" o:spid="_x0000_s1059" style="position:absolute;width:1379762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0uiwwAA&#10;ANoAAAAPAAAAZHJzL2Rvd25yZXYueG1sRI9Pi8IwFMTvC36H8ARva6qH7lqNIqIguKz45+Dx0Tzb&#10;YvNSktjWb79ZWNjjMDO/YRar3tSiJecrywom4wQEcW51xYWC62X3/gnCB2SNtWVS8CIPq+XgbYGZ&#10;th2fqD2HQkQI+wwVlCE0mZQ+L8mgH9uGOHp36wyGKF0htcMuwk0tp0mSSoMVx4USG9qUlD/OT6PA&#10;HqtXvXaz7/aLPm6HY0i6Pt0qNRr26zmIQH34D/+191pBCr9X4g2Qy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0uiwwAAANoAAAAPAAAAAAAAAAAAAAAAAJcCAABkcnMvZG93&#10;bnJldi54bWxQSwUGAAAAAAQABAD1AAAAhwMAAAAA&#10;" fillcolor="white [3201]" strokecolor="black [3200]" strokeweight="1pt"/>
                <v:shape id="_x6587__x672c__x6846__x0020_7" o:spid="_x0000_s1060" type="#_x0000_t202" style="position:absolute;left:124178;width:1139859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2cbFwgAA&#10;ANoAAAAPAAAAZHJzL2Rvd25yZXYueG1sRI/disIwFITvhX2HcBa8kW2qF7p0jWVZKIjohT8PcLY5&#10;NsXmpDSx1rc3guDlMDPfMMt8sI3oqfO1YwXTJAVBXDpdc6XgdCy+vkH4gKyxcUwK7uQhX32Mlphp&#10;d+M99YdQiQhhn6ECE0KbSelLQxZ94lri6J1dZzFE2VVSd3iLcNvIWZrOpcWa44LBlv4MlZfD1SqY&#10;mDbdbc/r/0LPS3PZeFzYfqPU+HP4/QERaAjv8Ku91goW8LwSb4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XZxsXCAAAA2gAAAA8AAAAAAAAAAAAAAAAAlwIAAGRycy9kb3du&#10;cmV2LnhtbFBLBQYAAAAABAAEAPUAAACGAwAAAAA=&#10;" filled="f" stroked="f">
                  <v:textbox>
                    <w:txbxContent>
                      <w:p w14:paraId="018B90F6" w14:textId="55569874" w:rsidR="007F36E1" w:rsidRPr="007F36E1" w:rsidRDefault="007F36E1" w:rsidP="007F36E1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充值中心</w:t>
                        </w:r>
                      </w:p>
                      <w:p w14:paraId="6244F06D" w14:textId="4BA35925" w:rsidR="007F36E1" w:rsidRPr="007F36E1" w:rsidRDefault="007F36E1" w:rsidP="007F36E1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Trad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8A4B044" w14:textId="4FC2337C" w:rsidR="0096759D" w:rsidRDefault="00453061" w:rsidP="00A60E1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EFEF13" wp14:editId="2D197A25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3314700" cy="381000"/>
                <wp:effectExtent l="0" t="0" r="38100" b="25400"/>
                <wp:wrapNone/>
                <wp:docPr id="82" name="直线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B8F96" id="_x76f4__x7ebf__x8fde__x63a5__x7b26__x0020_82" o:spid="_x0000_s1026" style="position:absolute;left:0;text-align:lef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346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AA3456" wp14:editId="456FB3C2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1600200" cy="381000"/>
                <wp:effectExtent l="0" t="0" r="25400" b="25400"/>
                <wp:wrapNone/>
                <wp:docPr id="81" name="直线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F9D57" id="_x76f4__x7ebf__x8fde__x63a5__x7b26__x0020_81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211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43E126" wp14:editId="694FFCE7">
                <wp:simplePos x="0" y="0"/>
                <wp:positionH relativeFrom="column">
                  <wp:posOffset>1080135</wp:posOffset>
                </wp:positionH>
                <wp:positionV relativeFrom="paragraph">
                  <wp:posOffset>350520</wp:posOffset>
                </wp:positionV>
                <wp:extent cx="0" cy="381000"/>
                <wp:effectExtent l="0" t="0" r="25400" b="25400"/>
                <wp:wrapNone/>
                <wp:docPr id="79" name="直线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492EF" id="_x76f4__x7ebf__x8fde__x63a5__x7b26__x0020_79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05pt,27.6pt" to="85.05pt,5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" strokecolor="#ed7d31 [3205]" strokeweight=".5pt">
                <v:stroke joinstyle="miter"/>
              </v:line>
            </w:pict>
          </mc:Fallback>
        </mc:AlternateContent>
      </w:r>
    </w:p>
    <w:p w14:paraId="69CAC198" w14:textId="58493973" w:rsidR="00794D7E" w:rsidRDefault="00453061" w:rsidP="00A60E1D"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03FA21AF" wp14:editId="3CA62B8B">
                <wp:simplePos x="0" y="0"/>
                <wp:positionH relativeFrom="column">
                  <wp:posOffset>1995311</wp:posOffset>
                </wp:positionH>
                <wp:positionV relativeFrom="paragraph">
                  <wp:posOffset>339796</wp:posOffset>
                </wp:positionV>
                <wp:extent cx="1379220" cy="513573"/>
                <wp:effectExtent l="0" t="0" r="17780" b="20320"/>
                <wp:wrapNone/>
                <wp:docPr id="78" name="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13573"/>
                          <a:chOff x="0" y="0"/>
                          <a:chExt cx="1379220" cy="513573"/>
                        </a:xfrm>
                      </wpg:grpSpPr>
                      <wps:wsp>
                        <wps:cNvPr id="49" name="矩形 1"/>
                        <wps:cNvSpPr/>
                        <wps:spPr>
                          <a:xfrm>
                            <a:off x="0" y="11288"/>
                            <a:ext cx="1379220" cy="5022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2"/>
                        <wps:cNvSpPr txBox="1"/>
                        <wps:spPr>
                          <a:xfrm>
                            <a:off x="237067" y="0"/>
                            <a:ext cx="102425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79F3D" w14:textId="17B63FF5" w:rsidR="0064190E" w:rsidRPr="007F36E1" w:rsidRDefault="0064190E" w:rsidP="0064190E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运营支撑BO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FA21AF" id="_x7ec4__x0020_78" o:spid="_x0000_s1061" style="position:absolute;left:0;text-align:left;margin-left:157.1pt;margin-top:26.75pt;width:108.6pt;height:40.45pt;z-index:251619328" coordsize="1379220,5135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">
                <v:rect id="_x77e9__x5f62__x0020_1" o:spid="_x0000_s1062" style="position:absolute;top:11288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/dOMxgAA&#10;ANsAAAAPAAAAZHJzL2Rvd25yZXYueG1sRI9Ba8JAFITvhf6H5RV6q5sWLZq6SrEICsXSKKi3R/aZ&#10;jWbfptmtSf+9KxQ8DjPzDTOedrYSZ2p86VjBcy8BQZw7XXKhYLOePw1B+ICssXJMCv7Iw3RyfzfG&#10;VLuWv+mchUJECPsUFZgQ6lRKnxuy6HuuJo7ewTUWQ5RNIXWDbYTbSr4kyau0WHJcMFjTzFB+yn6t&#10;gsGqlV+zn2xkDovdx3K7X9rP416px4fu/Q1EoC7cwv/thVbQH8H1S/wBcnI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w/dOMxgAAANsAAAAPAAAAAAAAAAAAAAAAAJcCAABkcnMv&#10;ZG93bnJldi54bWxQSwUGAAAAAAQABAD1AAAAigMAAAAA&#10;" fillcolor="white [3201]" strokecolor="#4472c4 [3208]" strokeweight="1pt"/>
                <v:shape id="_x6587__x672c__x6846__x0020_2" o:spid="_x0000_s1063" type="#_x0000_t202" style="position:absolute;left:237067;width:1024255;height:5060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XhTkwAAA&#10;ANsAAAAPAAAAZHJzL2Rvd25yZXYueG1sRE/dasIwFL4X9g7hDHYja+pgOqpRRBBKmRf+PMCxOW2K&#10;zUlpYu3efrkQvPz4/leb0bZioN43jhXMkhQEcel0w7WCy3n/+QPCB2SNrWNS8EceNuu3yQoz7R58&#10;pOEUahFD2GeowITQZVL60pBFn7iOOHKV6y2GCPta6h4fMdy28itN59Jiw7HBYEc7Q+XtdLcKpqZL&#10;D79Vft3reWluhceFHQqlPt7H7RJEoDG8xE93rhV8x/XxS/wBcv0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+XhTkwAAAANsAAAAPAAAAAAAAAAAAAAAAAJcCAABkcnMvZG93bnJl&#10;di54bWxQSwUGAAAAAAQABAD1AAAAhAMAAAAA&#10;" filled="f" stroked="f">
                  <v:textbox>
                    <w:txbxContent>
                      <w:p w14:paraId="76179F3D" w14:textId="17B63FF5" w:rsidR="0064190E" w:rsidRPr="007F36E1" w:rsidRDefault="0064190E" w:rsidP="0064190E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运营支撑BO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55646">
        <w:rPr>
          <w:noProof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70AB098A" wp14:editId="2E9CCD34">
                <wp:simplePos x="0" y="0"/>
                <wp:positionH relativeFrom="column">
                  <wp:posOffset>3598333</wp:posOffset>
                </wp:positionH>
                <wp:positionV relativeFrom="paragraph">
                  <wp:posOffset>351084</wp:posOffset>
                </wp:positionV>
                <wp:extent cx="1379220" cy="502285"/>
                <wp:effectExtent l="0" t="0" r="17780" b="31115"/>
                <wp:wrapNone/>
                <wp:docPr id="76" name="组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220" cy="502285"/>
                          <a:chOff x="0" y="0"/>
                          <a:chExt cx="1379220" cy="502285"/>
                        </a:xfr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52" name="矩形 1"/>
                        <wps:cNvSpPr/>
                        <wps:spPr>
                          <a:xfrm>
                            <a:off x="0" y="0"/>
                            <a:ext cx="1379220" cy="502285"/>
                          </a:xfrm>
                          <a:prstGeom prst="rec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2"/>
                        <wps:cNvSpPr txBox="1"/>
                        <wps:spPr>
                          <a:xfrm>
                            <a:off x="112889" y="112889"/>
                            <a:ext cx="1028488" cy="25251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0103E2" w14:textId="3F74FDE5" w:rsidR="0064190E" w:rsidRPr="007F36E1" w:rsidRDefault="0064190E" w:rsidP="0064190E">
                              <w:pPr>
                                <w:jc w:val="right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辅助运营A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AB098A" id="_x7ec4__x0020_76" o:spid="_x0000_s1064" style="position:absolute;left:0;text-align:left;margin-left:283.35pt;margin-top:27.65pt;width:108.6pt;height:39.55pt;z-index:251626496" coordsize="1379220,50228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">
                <v:rect id="_x77e9__x5f62__x0020_1" o:spid="_x0000_s1065" style="position:absolute;width:1379220;height:5022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e3owwAA&#10;ANsAAAAPAAAAZHJzL2Rvd25yZXYueG1sRI9Ra8IwFIXfBf9DuMLeNFVwSGeUMRDFYdHqD7gkd22x&#10;uSlJtN2/XwaDPR7OOd/hrLeDbcWTfGgcK5jPMhDE2pmGKwW36266AhEissHWMSn4pgDbzXi0xty4&#10;ni/0LGMlEoRDjgrqGLtcyqBrshhmriNO3pfzFmOSvpLGY5/gtpWLLHuVFhtOCzV29FGTvpcPq0D7&#10;0/28Lz4Lp4/FaV7tyv52LJV6mQzvbyAiDfE//Nc+GAXLBfx+ST9Ab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Me3owwAAANsAAAAPAAAAAAAAAAAAAAAAAJcCAABkcnMvZG93&#10;bnJldi54bWxQSwUGAAAAAAQABAD1AAAAhwMAAAAA&#10;" filled="f" strokecolor="#4472c4 [3208]" strokeweight="1pt"/>
                <v:shape id="_x6587__x672c__x6846__x0020_2" o:spid="_x0000_s1066" type="#_x0000_t202" style="position:absolute;left:112889;top:112889;width:1028488;height:2525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jIqTwgAA&#10;ANsAAAAPAAAAZHJzL2Rvd25yZXYueG1sRI/disIwFITvF3yHcBa8WdZURVe6RhFBENELfx7g2Byb&#10;YnNSmljr2xtB8HKYmW+Y6by1pWio9oVjBf1eAoI4c7rgXMHpuPqdgPABWWPpmBQ8yMN81vmaYqrd&#10;nffUHEIuIoR9igpMCFUqpc8MWfQ9VxFH7+JqiyHKOpe6xnuE21IOkmQsLRYcFwxWtDSUXQ83q+DH&#10;VMlue1mfV3qcmevG459tNkp1v9vFP4hAbfiE3+21VjAawutL/AFy9gQ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6MipPCAAAA2wAAAA8AAAAAAAAAAAAAAAAAlwIAAGRycy9kb3du&#10;cmV2LnhtbFBLBQYAAAAABAAEAPUAAACGAwAAAAA=&#10;" filled="f" stroked="f">
                  <v:textbox>
                    <w:txbxContent>
                      <w:p w14:paraId="440103E2" w14:textId="3F74FDE5" w:rsidR="0064190E" w:rsidRPr="007F36E1" w:rsidRDefault="0064190E" w:rsidP="0064190E">
                        <w:pPr>
                          <w:jc w:val="right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辅助运营A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215B1">
        <w:rPr>
          <w:noProof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765BDDF5" wp14:editId="58BF5E23">
                <wp:simplePos x="0" y="0"/>
                <wp:positionH relativeFrom="column">
                  <wp:posOffset>392289</wp:posOffset>
                </wp:positionH>
                <wp:positionV relativeFrom="paragraph">
                  <wp:posOffset>352213</wp:posOffset>
                </wp:positionV>
                <wp:extent cx="1379801" cy="502437"/>
                <wp:effectExtent l="0" t="0" r="17780" b="31115"/>
                <wp:wrapNone/>
                <wp:docPr id="97" name="组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9801" cy="502437"/>
                          <a:chOff x="0" y="0"/>
                          <a:chExt cx="1379801" cy="502437"/>
                        </a:xfrm>
                      </wpg:grpSpPr>
                      <wps:wsp>
                        <wps:cNvPr id="3" name="矩形 1"/>
                        <wps:cNvSpPr/>
                        <wps:spPr>
                          <a:xfrm>
                            <a:off x="0" y="0"/>
                            <a:ext cx="1379801" cy="502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2"/>
                        <wps:cNvSpPr txBox="1"/>
                        <wps:spPr>
                          <a:xfrm>
                            <a:off x="124178" y="0"/>
                            <a:ext cx="1139890" cy="49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B30B0" w14:textId="4CE3D292" w:rsidR="0064190E" w:rsidRPr="007F36E1" w:rsidRDefault="0064190E" w:rsidP="0064190E">
                              <w:pPr>
                                <w:jc w:val="center"/>
                                <w:rPr>
                                  <w:rFonts w:ascii="SimSun" w:eastAsia="SimSun" w:hAnsi="SimSun"/>
                                  <w:b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SimSun" w:eastAsia="SimSun" w:hAnsi="SimSun" w:hint="eastAsia"/>
                                  <w:b/>
                                  <w:sz w:val="21"/>
                                  <w:szCs w:val="21"/>
                                </w:rPr>
                                <w:t>数据分析B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5BDDF5" id="_x7ec4__x0020_97" o:spid="_x0000_s1067" style="position:absolute;left:0;text-align:left;margin-left:30.9pt;margin-top:27.75pt;width:108.65pt;height:39.55pt;z-index:251609088" coordsize="1379801,5024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">
                <v:rect id="_x77e9__x5f62__x0020_1" o:spid="_x0000_s1068" style="position:absolute;width:1379801;height:50243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pjg8xQAA&#10;ANoAAAAPAAAAZHJzL2Rvd25yZXYueG1sRI9Ba8JAFITvBf/D8gRvdWOLpUZXKZaCQqk0CurtkX1m&#10;02bfptnVpP/eLRQ8DjPzDTNbdLYSF2p86VjBaJiAIM6dLrlQsNu+3T+D8AFZY+WYFPySh8W8dzfD&#10;VLuWP+mShUJECPsUFZgQ6lRKnxuy6IeuJo7eyTUWQ5RNIXWDbYTbSj4kyZO0WHJcMFjT0lD+nZ2t&#10;gvFHKzfLn2xiTqvD63p/XNv3r6NSg373MgURqAu38H97pRU8wt+Ve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KmODzFAAAA2gAAAA8AAAAAAAAAAAAAAAAAlwIAAGRycy9k&#10;b3ducmV2LnhtbFBLBQYAAAAABAAEAPUAAACJAwAAAAA=&#10;" fillcolor="white [3201]" strokecolor="#4472c4 [3208]" strokeweight="1pt"/>
                <v:shape id="_x6587__x672c__x6846__x0020_2" o:spid="_x0000_s1069" type="#_x0000_t202" style="position:absolute;left:124178;width:1139890;height:4941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eAi/wQAA&#10;ANsAAAAPAAAAZHJzL2Rvd25yZXYueG1sRE/NasJAEL4LfYdlCl6kbuIhLalrKAVBgj007QNMs2M2&#10;mJ0N2TWJb+8WBG/z8f3OtphtJ0YafOtYQbpOQBDXTrfcKPj92b+8gfABWWPnmBRcyUOxe1psMddu&#10;4m8aq9CIGMI+RwUmhD6X0teGLPq164kjd3KDxRDh0Eg94BTDbSc3SZJJiy3HBoM9fRqqz9XFKliZ&#10;Pvk6ng5/e53V5lx6fLVjqdTyef54BxFoDg/x3X3QcX4K/7/EA+Tu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3gIv8EAAADbAAAADwAAAAAAAAAAAAAAAACXAgAAZHJzL2Rvd25y&#10;ZXYueG1sUEsFBgAAAAAEAAQA9QAAAIUDAAAAAA==&#10;" filled="f" stroked="f">
                  <v:textbox>
                    <w:txbxContent>
                      <w:p w14:paraId="26AB30B0" w14:textId="4CE3D292" w:rsidR="0064190E" w:rsidRPr="007F36E1" w:rsidRDefault="0064190E" w:rsidP="0064190E">
                        <w:pPr>
                          <w:jc w:val="center"/>
                          <w:rPr>
                            <w:rFonts w:ascii="SimSun" w:eastAsia="SimSun" w:hAnsi="SimSun"/>
                            <w:b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hint="eastAsia"/>
                            <w:b/>
                            <w:sz w:val="21"/>
                            <w:szCs w:val="21"/>
                          </w:rPr>
                          <w:t>数据分析B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2E9502" w14:textId="52F237BE" w:rsidR="00A60E1D" w:rsidRDefault="00A60E1D" w:rsidP="00A60E1D"/>
    <w:p w14:paraId="110B10E0" w14:textId="5D31CED1" w:rsidR="0096759D" w:rsidRDefault="0096759D" w:rsidP="00A60E1D"/>
    <w:p w14:paraId="709311A0" w14:textId="71093A06" w:rsidR="0096759D" w:rsidRDefault="0008430B" w:rsidP="00A60E1D"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5FA2AD60" wp14:editId="408B3A0F">
                <wp:simplePos x="0" y="0"/>
                <wp:positionH relativeFrom="column">
                  <wp:posOffset>1879600</wp:posOffset>
                </wp:positionH>
                <wp:positionV relativeFrom="paragraph">
                  <wp:posOffset>50800</wp:posOffset>
                </wp:positionV>
                <wp:extent cx="1600200" cy="671830"/>
                <wp:effectExtent l="0" t="0" r="25400" b="13970"/>
                <wp:wrapThrough wrapText="bothSides">
                  <wp:wrapPolygon edited="0">
                    <wp:start x="0" y="0"/>
                    <wp:lineTo x="0" y="21233"/>
                    <wp:lineTo x="21600" y="21233"/>
                    <wp:lineTo x="21600" y="0"/>
                    <wp:lineTo x="0" y="0"/>
                  </wp:wrapPolygon>
                </wp:wrapThrough>
                <wp:docPr id="98" name="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671830"/>
                          <a:chOff x="0" y="0"/>
                          <a:chExt cx="1600200" cy="671830"/>
                        </a:xfrm>
                      </wpg:grpSpPr>
                      <wps:wsp>
                        <wps:cNvPr id="56" name="圆角矩形 56"/>
                        <wps:cNvSpPr/>
                        <wps:spPr>
                          <a:xfrm>
                            <a:off x="0" y="0"/>
                            <a:ext cx="1600200" cy="671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01600" y="135467"/>
                            <a:ext cx="1414145" cy="41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DFEAC" w14:textId="53066D9F" w:rsidR="00D219C0" w:rsidRDefault="00D219C0" w:rsidP="0008430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OP管理授权中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2AD60" id="_x7ec4__x0020_98" o:spid="_x0000_s1070" style="position:absolute;left:0;text-align:left;margin-left:148pt;margin-top:4pt;width:126pt;height:52.9pt;z-index:251635712" coordsize="1600200,6718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">
                <v:roundrect id="_x5706__x89d2__x77e9__x5f62__x0020_56" o:spid="_x0000_s1071" style="position:absolute;width:1600200;height:67183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gnTQxwAA&#10;ANsAAAAPAAAAZHJzL2Rvd25yZXYueG1sRI9BawIxFITvBf9DeIKXUrMWKmVrFLW09SJYayu9vW6e&#10;m8XNy5JEXfvrTUHocZiZb5jRpLW1OJIPlWMFg34GgrhwuuJSwebj5e4RRIjIGmvHpOBMASbjzs0I&#10;c+1O/E7HdSxFgnDIUYGJscmlDIUhi6HvGuLk7Zy3GJP0pdQeTwlua3mfZUNpseK0YLChuaFivz5Y&#10;BXrzuXw73x6eV6/ZzPx+b/3XcvujVK/bTp9ARGrjf/jaXmgFD0P4+5J+gBx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oJ00McAAADbAAAADwAAAAAAAAAAAAAAAACXAgAAZHJz&#10;L2Rvd25yZXYueG1sUEsFBgAAAAAEAAQA9QAAAIsDAAAAAA==&#10;" fillcolor="white [3201]" strokecolor="#ed7d31 [3205]" strokeweight="1pt">
                  <v:stroke joinstyle="miter"/>
                </v:roundrect>
                <v:shape id="_x6587__x672c__x6846__x0020_57" o:spid="_x0000_s1072" type="#_x0000_t202" style="position:absolute;left:101600;top:135467;width:1414145;height:41211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yq30xwAA&#10;ANsAAAAPAAAAZHJzL2Rvd25yZXYueG1sRI9Ba8JAFITvhf6H5Qm9iG6MWEt0ldJSKSiKtocen9ln&#10;kjb7NuxuY9pf7xaEHoeZ+YaZLztTi5acrywrGA0TEMS51RUXCt7fXgYPIHxA1lhbJgU/5GG5uL2Z&#10;Y6btmffUHkIhIoR9hgrKEJpMSp+XZNAPbUMcvZN1BkOUrpDa4TnCTS3TJLmXBiuOCyU29FRS/nX4&#10;Ngp+d25j03SzGh0/xlUbnvuf2/VWqbte9zgDEagL/+Fr+1UrmEzh70v8AXJx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Y8qt9McAAADbAAAADwAAAAAAAAAAAAAAAACXAgAAZHJz&#10;L2Rvd25yZXYueG1sUEsFBgAAAAAEAAQA9QAAAIsDAAAAAA==&#10;" filled="f" stroked="f">
                  <v:textbox>
                    <w:txbxContent>
                      <w:p w14:paraId="4BBDFEAC" w14:textId="53066D9F" w:rsidR="00D219C0" w:rsidRDefault="00D219C0" w:rsidP="0008430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OP管理授权中心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518266D" w14:textId="318D9DD5" w:rsidR="0096759D" w:rsidRDefault="0096759D" w:rsidP="00A60E1D"/>
    <w:p w14:paraId="288A680C" w14:textId="77777777" w:rsidR="005A77F5" w:rsidRDefault="005A77F5" w:rsidP="00A60E1D"/>
    <w:p w14:paraId="2DE9E714" w14:textId="77777777" w:rsidR="005A77F5" w:rsidRDefault="005A77F5" w:rsidP="00A60E1D"/>
    <w:p w14:paraId="0152A577" w14:textId="77777777" w:rsidR="005A77F5" w:rsidRDefault="005A77F5" w:rsidP="00A60E1D"/>
    <w:p w14:paraId="233E47CC" w14:textId="77777777" w:rsidR="005A77F5" w:rsidRDefault="005A77F5" w:rsidP="00A60E1D"/>
    <w:p w14:paraId="1A8714D1" w14:textId="4A9DCDB9" w:rsidR="0096759D" w:rsidRPr="00003830" w:rsidRDefault="00695C53" w:rsidP="00003830">
      <w:pPr>
        <w:pStyle w:val="3"/>
        <w:rPr>
          <w:color w:val="FF0000"/>
        </w:rPr>
      </w:pPr>
      <w:r w:rsidRPr="00003830">
        <w:rPr>
          <w:color w:val="FF0000"/>
        </w:rPr>
        <w:t>BOSS：</w:t>
      </w:r>
    </w:p>
    <w:p w14:paraId="51070ECD" w14:textId="77777777" w:rsidR="00091BEF" w:rsidRDefault="00091BEF" w:rsidP="00A60E1D">
      <w:r>
        <w:rPr>
          <w:rFonts w:hint="eastAsia"/>
        </w:rPr>
        <w:t>订单管理</w:t>
      </w:r>
    </w:p>
    <w:p w14:paraId="3E6D503C" w14:textId="747015B9" w:rsidR="00BD45CE" w:rsidRDefault="00D448AE" w:rsidP="00A60E1D">
      <w:r>
        <w:rPr>
          <w:rFonts w:hint="eastAsia"/>
        </w:rPr>
        <w:t>用户信息</w:t>
      </w:r>
      <w:r w:rsidR="00CF037B">
        <w:rPr>
          <w:rFonts w:hint="eastAsia"/>
        </w:rPr>
        <w:t>：</w:t>
      </w:r>
      <w:r w:rsidR="00F61886">
        <w:rPr>
          <w:rFonts w:hint="eastAsia"/>
        </w:rPr>
        <w:t>基本信息，以及</w:t>
      </w:r>
      <w:r w:rsidR="0055605E">
        <w:rPr>
          <w:rFonts w:hint="eastAsia"/>
        </w:rPr>
        <w:t>充值记录</w:t>
      </w:r>
      <w:r w:rsidR="00CF037B">
        <w:rPr>
          <w:rFonts w:hint="eastAsia"/>
        </w:rPr>
        <w:t>消费记录</w:t>
      </w:r>
    </w:p>
    <w:p w14:paraId="4F1C9F6D" w14:textId="0668A0BC" w:rsidR="00E67DD6" w:rsidRDefault="00E67DD6" w:rsidP="00A60E1D">
      <w:r>
        <w:rPr>
          <w:rFonts w:hint="eastAsia"/>
        </w:rPr>
        <w:t>公告</w:t>
      </w:r>
      <w:r w:rsidR="004E37E5">
        <w:rPr>
          <w:rFonts w:hint="eastAsia"/>
        </w:rPr>
        <w:t>：</w:t>
      </w:r>
      <w:r w:rsidR="00932363">
        <w:rPr>
          <w:rFonts w:hint="eastAsia"/>
        </w:rPr>
        <w:t>（弹窗，滚屏）</w:t>
      </w:r>
    </w:p>
    <w:p w14:paraId="5771FA57" w14:textId="7147E41A" w:rsidR="00695C53" w:rsidRDefault="00312332" w:rsidP="00A60E1D">
      <w:r>
        <w:rPr>
          <w:rFonts w:hint="eastAsia"/>
        </w:rPr>
        <w:t>活动：</w:t>
      </w:r>
      <w:r w:rsidR="00695C53">
        <w:rPr>
          <w:rFonts w:hint="eastAsia"/>
        </w:rPr>
        <w:t>储值活动，消费活动，</w:t>
      </w:r>
      <w:r w:rsidR="00973496">
        <w:rPr>
          <w:rFonts w:hint="eastAsia"/>
        </w:rPr>
        <w:t>登录活动</w:t>
      </w:r>
      <w:r w:rsidR="007D7065">
        <w:rPr>
          <w:rFonts w:hint="eastAsia"/>
        </w:rPr>
        <w:t>，经验EXP类活动</w:t>
      </w:r>
    </w:p>
    <w:p w14:paraId="186663F1" w14:textId="2866F683" w:rsidR="00BD45CE" w:rsidRDefault="00BD45CE" w:rsidP="00A60E1D">
      <w:r>
        <w:rPr>
          <w:rFonts w:hint="eastAsia"/>
        </w:rPr>
        <w:t>邀请码</w:t>
      </w:r>
      <w:r w:rsidR="00F45396">
        <w:rPr>
          <w:rFonts w:hint="eastAsia"/>
        </w:rPr>
        <w:t>：邀请奖励</w:t>
      </w:r>
    </w:p>
    <w:p w14:paraId="16362124" w14:textId="35A22584" w:rsidR="008B099A" w:rsidRDefault="008B099A" w:rsidP="00A60E1D">
      <w:r>
        <w:rPr>
          <w:rFonts w:hint="eastAsia"/>
        </w:rPr>
        <w:t>签到</w:t>
      </w:r>
    </w:p>
    <w:p w14:paraId="3F82D169" w14:textId="0E028DD6" w:rsidR="0021423F" w:rsidRDefault="0021423F" w:rsidP="00A60E1D">
      <w:r>
        <w:rPr>
          <w:rFonts w:hint="eastAsia"/>
        </w:rPr>
        <w:t>信息完善活动：绑定手机，绑定facebook</w:t>
      </w:r>
    </w:p>
    <w:p w14:paraId="128A88D2" w14:textId="59C9A993" w:rsidR="00E97459" w:rsidRDefault="00E97459" w:rsidP="00A60E1D">
      <w:r>
        <w:rPr>
          <w:rFonts w:hint="eastAsia"/>
        </w:rPr>
        <w:t>服务器管理</w:t>
      </w:r>
    </w:p>
    <w:p w14:paraId="26A894AF" w14:textId="7FC6BA6D" w:rsidR="00E151C8" w:rsidRDefault="00E151C8" w:rsidP="00A60E1D">
      <w:r>
        <w:rPr>
          <w:rFonts w:hint="eastAsia"/>
        </w:rPr>
        <w:t>产品管理</w:t>
      </w:r>
    </w:p>
    <w:p w14:paraId="28DF7662" w14:textId="1FCD5DA1" w:rsidR="00F42D43" w:rsidRDefault="00F42D43" w:rsidP="00A60E1D">
      <w:r>
        <w:rPr>
          <w:rFonts w:hint="eastAsia"/>
        </w:rPr>
        <w:t>黑名单</w:t>
      </w:r>
    </w:p>
    <w:p w14:paraId="248D9CAB" w14:textId="67C001EB" w:rsidR="00F42D43" w:rsidRDefault="00F42D43" w:rsidP="00A60E1D">
      <w:r>
        <w:rPr>
          <w:rFonts w:hint="eastAsia"/>
        </w:rPr>
        <w:t>排行榜</w:t>
      </w:r>
    </w:p>
    <w:p w14:paraId="6B3F930C" w14:textId="0AA9C1ED" w:rsidR="0003412F" w:rsidRPr="0003412F" w:rsidRDefault="0003412F" w:rsidP="00A60E1D">
      <w:pPr>
        <w:rPr>
          <w:color w:val="1F4E79" w:themeColor="accent1" w:themeShade="80"/>
        </w:rPr>
      </w:pPr>
      <w:r w:rsidRPr="0003412F">
        <w:rPr>
          <w:rFonts w:hint="eastAsia"/>
          <w:color w:val="1F4E79" w:themeColor="accent1" w:themeShade="80"/>
        </w:rPr>
        <w:t>配置管理</w:t>
      </w:r>
    </w:p>
    <w:p w14:paraId="5C5710E8" w14:textId="77777777" w:rsidR="007C4D2F" w:rsidRDefault="007C4D2F" w:rsidP="00A60E1D"/>
    <w:p w14:paraId="13308D25" w14:textId="77777777" w:rsidR="007C4D2F" w:rsidRDefault="007C4D2F" w:rsidP="00A60E1D"/>
    <w:p w14:paraId="48A37764" w14:textId="7A97214E" w:rsidR="007C4D2F" w:rsidRPr="00003830" w:rsidRDefault="007C4D2F" w:rsidP="00003830">
      <w:pPr>
        <w:pStyle w:val="3"/>
        <w:rPr>
          <w:color w:val="FF0000"/>
        </w:rPr>
      </w:pPr>
      <w:r w:rsidRPr="00003830">
        <w:rPr>
          <w:rFonts w:hint="eastAsia"/>
          <w:color w:val="FF0000"/>
        </w:rPr>
        <w:t>BI系统：</w:t>
      </w:r>
      <w:r w:rsidR="00DA2031">
        <w:rPr>
          <w:rFonts w:hint="eastAsia"/>
          <w:color w:val="FF0000"/>
        </w:rPr>
        <w:t>前期</w:t>
      </w:r>
      <w:r w:rsidR="007E4C5D">
        <w:rPr>
          <w:rFonts w:hint="eastAsia"/>
          <w:color w:val="FF0000"/>
        </w:rPr>
        <w:t>分析力度到版本</w:t>
      </w:r>
      <w:r w:rsidR="00557E6B">
        <w:rPr>
          <w:rFonts w:hint="eastAsia"/>
          <w:color w:val="FF0000"/>
        </w:rPr>
        <w:t>（</w:t>
      </w:r>
      <w:r w:rsidR="00006B98">
        <w:rPr>
          <w:rFonts w:hint="eastAsia"/>
          <w:color w:val="FF0000"/>
        </w:rPr>
        <w:t>二期</w:t>
      </w:r>
      <w:r w:rsidR="00557E6B">
        <w:rPr>
          <w:rFonts w:hint="eastAsia"/>
          <w:color w:val="FF0000"/>
        </w:rPr>
        <w:t>同时</w:t>
      </w:r>
      <w:r w:rsidR="003F7BA7">
        <w:rPr>
          <w:rFonts w:hint="eastAsia"/>
          <w:color w:val="FF0000"/>
        </w:rPr>
        <w:t>分析</w:t>
      </w:r>
      <w:r w:rsidR="00557E6B">
        <w:rPr>
          <w:rFonts w:hint="eastAsia"/>
          <w:color w:val="FF0000"/>
        </w:rPr>
        <w:t>游戏）</w:t>
      </w:r>
    </w:p>
    <w:p w14:paraId="554DF98E" w14:textId="43000346" w:rsidR="003F31B3" w:rsidRDefault="00A5041A" w:rsidP="00A60E1D">
      <w:r>
        <w:rPr>
          <w:rFonts w:hint="eastAsia"/>
        </w:rPr>
        <w:t>平台概况：所有游戏概况</w:t>
      </w:r>
    </w:p>
    <w:p w14:paraId="191E4E27" w14:textId="257AE8ED" w:rsidR="007C4D2F" w:rsidRDefault="007C4D2F" w:rsidP="00A60E1D">
      <w:r>
        <w:rPr>
          <w:rFonts w:hint="eastAsia"/>
        </w:rPr>
        <w:t>实时数据</w:t>
      </w:r>
      <w:r w:rsidR="003A038E">
        <w:rPr>
          <w:rFonts w:hint="eastAsia"/>
        </w:rPr>
        <w:t>：按小时 实时查询</w:t>
      </w:r>
    </w:p>
    <w:p w14:paraId="35F0BCF8" w14:textId="081F7064" w:rsidR="007C4D2F" w:rsidRDefault="007C4D2F" w:rsidP="00A60E1D">
      <w:r>
        <w:rPr>
          <w:rFonts w:hint="eastAsia"/>
        </w:rPr>
        <w:t>每日概况</w:t>
      </w:r>
      <w:r w:rsidR="003A038E">
        <w:rPr>
          <w:rFonts w:hint="eastAsia"/>
        </w:rPr>
        <w:t>：按日统计</w:t>
      </w:r>
    </w:p>
    <w:p w14:paraId="48BE6D30" w14:textId="3097E315" w:rsidR="007C4D2F" w:rsidRDefault="007C4D2F" w:rsidP="00A60E1D">
      <w:r>
        <w:rPr>
          <w:rFonts w:hint="eastAsia"/>
        </w:rPr>
        <w:t>每周概况</w:t>
      </w:r>
      <w:r w:rsidR="003A038E">
        <w:rPr>
          <w:rFonts w:hint="eastAsia"/>
        </w:rPr>
        <w:t>：按周统计</w:t>
      </w:r>
    </w:p>
    <w:p w14:paraId="75451945" w14:textId="0F8F727B" w:rsidR="008966C1" w:rsidRDefault="007C4D2F" w:rsidP="00A60E1D">
      <w:r>
        <w:rPr>
          <w:rFonts w:hint="eastAsia"/>
        </w:rPr>
        <w:t>每月概况</w:t>
      </w:r>
      <w:r w:rsidR="003A038E">
        <w:rPr>
          <w:rFonts w:hint="eastAsia"/>
        </w:rPr>
        <w:t>：按月统计</w:t>
      </w:r>
    </w:p>
    <w:p w14:paraId="47DC9AF4" w14:textId="46BA6A3F" w:rsidR="00A407E0" w:rsidRDefault="00FA6B98" w:rsidP="00A60E1D">
      <w:r>
        <w:rPr>
          <w:rFonts w:hint="eastAsia"/>
        </w:rPr>
        <w:t>用户</w:t>
      </w:r>
      <w:r w:rsidR="00A407E0">
        <w:rPr>
          <w:rFonts w:hint="eastAsia"/>
        </w:rPr>
        <w:t>价值LTV</w:t>
      </w:r>
    </w:p>
    <w:p w14:paraId="64C77FB7" w14:textId="2024E233" w:rsidR="00CE37E4" w:rsidRDefault="00CE37E4" w:rsidP="00A60E1D">
      <w:r>
        <w:rPr>
          <w:rFonts w:hint="eastAsia"/>
        </w:rPr>
        <w:t>付费分析</w:t>
      </w:r>
    </w:p>
    <w:p w14:paraId="44E42F23" w14:textId="41D858F6" w:rsidR="00294204" w:rsidRDefault="00294204" w:rsidP="00A60E1D">
      <w:r>
        <w:rPr>
          <w:rFonts w:hint="eastAsia"/>
        </w:rPr>
        <w:t>区域分析</w:t>
      </w:r>
    </w:p>
    <w:p w14:paraId="519C5829" w14:textId="463FC949" w:rsidR="00EC2A37" w:rsidRDefault="008966C1" w:rsidP="006E1806">
      <w:r>
        <w:rPr>
          <w:rFonts w:hint="eastAsia"/>
        </w:rPr>
        <w:t>日</w:t>
      </w:r>
      <w:r w:rsidR="006544FE">
        <w:rPr>
          <w:rFonts w:hint="eastAsia"/>
        </w:rPr>
        <w:t>留存</w:t>
      </w:r>
      <w:r w:rsidR="003A038E">
        <w:rPr>
          <w:rFonts w:hint="eastAsia"/>
        </w:rPr>
        <w:t>：</w:t>
      </w:r>
      <w:r w:rsidR="00EC2A37">
        <w:rPr>
          <w:rFonts w:hint="eastAsia"/>
        </w:rPr>
        <w:t>按日 新增账号，新增设备</w:t>
      </w:r>
    </w:p>
    <w:p w14:paraId="0AE02F44" w14:textId="20F04A02" w:rsidR="008966C1" w:rsidRDefault="00017845" w:rsidP="00A60E1D">
      <w:r>
        <w:rPr>
          <w:rFonts w:hint="eastAsia"/>
        </w:rPr>
        <w:t>数据订阅：</w:t>
      </w:r>
      <w:r w:rsidR="002F221D">
        <w:rPr>
          <w:rFonts w:hint="eastAsia"/>
        </w:rPr>
        <w:t>邮件订阅</w:t>
      </w:r>
    </w:p>
    <w:sectPr w:rsidR="008966C1" w:rsidSect="000611E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2EE0"/>
    <w:multiLevelType w:val="hybridMultilevel"/>
    <w:tmpl w:val="D4427F7A"/>
    <w:lvl w:ilvl="0" w:tplc="F9200D5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66DC9"/>
    <w:multiLevelType w:val="hybridMultilevel"/>
    <w:tmpl w:val="36001B66"/>
    <w:lvl w:ilvl="0" w:tplc="47EA319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7854FDD"/>
    <w:multiLevelType w:val="hybridMultilevel"/>
    <w:tmpl w:val="3C8E7DA4"/>
    <w:lvl w:ilvl="0" w:tplc="631E10A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D7"/>
    <w:rsid w:val="00003830"/>
    <w:rsid w:val="00006B98"/>
    <w:rsid w:val="00011F21"/>
    <w:rsid w:val="00012BBE"/>
    <w:rsid w:val="00017845"/>
    <w:rsid w:val="0003412F"/>
    <w:rsid w:val="000611EF"/>
    <w:rsid w:val="0007476D"/>
    <w:rsid w:val="0008430B"/>
    <w:rsid w:val="00091BEF"/>
    <w:rsid w:val="00097E56"/>
    <w:rsid w:val="000C6CD9"/>
    <w:rsid w:val="001162B7"/>
    <w:rsid w:val="00134B7B"/>
    <w:rsid w:val="00143E8C"/>
    <w:rsid w:val="00147B18"/>
    <w:rsid w:val="00147B97"/>
    <w:rsid w:val="001521A0"/>
    <w:rsid w:val="00154F29"/>
    <w:rsid w:val="001615C1"/>
    <w:rsid w:val="001814AA"/>
    <w:rsid w:val="0018772D"/>
    <w:rsid w:val="001A6551"/>
    <w:rsid w:val="001F33CA"/>
    <w:rsid w:val="001F60E0"/>
    <w:rsid w:val="0021423F"/>
    <w:rsid w:val="00246557"/>
    <w:rsid w:val="00274FDF"/>
    <w:rsid w:val="00294204"/>
    <w:rsid w:val="00296D01"/>
    <w:rsid w:val="002A2E96"/>
    <w:rsid w:val="002C05F9"/>
    <w:rsid w:val="002F221D"/>
    <w:rsid w:val="00312332"/>
    <w:rsid w:val="0031644D"/>
    <w:rsid w:val="00321A80"/>
    <w:rsid w:val="00361093"/>
    <w:rsid w:val="00377C94"/>
    <w:rsid w:val="003A038E"/>
    <w:rsid w:val="003F31B3"/>
    <w:rsid w:val="003F7BA7"/>
    <w:rsid w:val="0040034C"/>
    <w:rsid w:val="00422F04"/>
    <w:rsid w:val="00436118"/>
    <w:rsid w:val="00453061"/>
    <w:rsid w:val="004544AA"/>
    <w:rsid w:val="00483A98"/>
    <w:rsid w:val="004B38AE"/>
    <w:rsid w:val="004C0B95"/>
    <w:rsid w:val="004C602A"/>
    <w:rsid w:val="004D6C4F"/>
    <w:rsid w:val="004E37E5"/>
    <w:rsid w:val="004F2F2D"/>
    <w:rsid w:val="00530EDD"/>
    <w:rsid w:val="005363C8"/>
    <w:rsid w:val="00542423"/>
    <w:rsid w:val="00555646"/>
    <w:rsid w:val="0055605E"/>
    <w:rsid w:val="00557E6B"/>
    <w:rsid w:val="00580487"/>
    <w:rsid w:val="005A77F5"/>
    <w:rsid w:val="005E1C70"/>
    <w:rsid w:val="005F457E"/>
    <w:rsid w:val="005F4D4B"/>
    <w:rsid w:val="0062536E"/>
    <w:rsid w:val="0064190E"/>
    <w:rsid w:val="00642B0A"/>
    <w:rsid w:val="006544FE"/>
    <w:rsid w:val="006764B0"/>
    <w:rsid w:val="00690954"/>
    <w:rsid w:val="00695C53"/>
    <w:rsid w:val="00697317"/>
    <w:rsid w:val="006A30D0"/>
    <w:rsid w:val="006E1806"/>
    <w:rsid w:val="00717DF8"/>
    <w:rsid w:val="00744E9C"/>
    <w:rsid w:val="00794D7E"/>
    <w:rsid w:val="0079546D"/>
    <w:rsid w:val="00796733"/>
    <w:rsid w:val="007B4B6B"/>
    <w:rsid w:val="007C4D2F"/>
    <w:rsid w:val="007D7065"/>
    <w:rsid w:val="007E4C5D"/>
    <w:rsid w:val="007F36E1"/>
    <w:rsid w:val="00817740"/>
    <w:rsid w:val="00826E57"/>
    <w:rsid w:val="00877D33"/>
    <w:rsid w:val="00880049"/>
    <w:rsid w:val="00884E1D"/>
    <w:rsid w:val="008966C1"/>
    <w:rsid w:val="008B099A"/>
    <w:rsid w:val="008C118E"/>
    <w:rsid w:val="008C1CB5"/>
    <w:rsid w:val="008D3E63"/>
    <w:rsid w:val="008D5D36"/>
    <w:rsid w:val="008F044F"/>
    <w:rsid w:val="008F1519"/>
    <w:rsid w:val="00930194"/>
    <w:rsid w:val="00932363"/>
    <w:rsid w:val="0094030B"/>
    <w:rsid w:val="0096759D"/>
    <w:rsid w:val="00973496"/>
    <w:rsid w:val="009A7E2B"/>
    <w:rsid w:val="009D54A8"/>
    <w:rsid w:val="009E21FB"/>
    <w:rsid w:val="009E2CD8"/>
    <w:rsid w:val="009F01C5"/>
    <w:rsid w:val="009F4674"/>
    <w:rsid w:val="00A014C0"/>
    <w:rsid w:val="00A07225"/>
    <w:rsid w:val="00A138D7"/>
    <w:rsid w:val="00A2500F"/>
    <w:rsid w:val="00A407E0"/>
    <w:rsid w:val="00A5041A"/>
    <w:rsid w:val="00A55F76"/>
    <w:rsid w:val="00A60E1D"/>
    <w:rsid w:val="00A67471"/>
    <w:rsid w:val="00AA2BE9"/>
    <w:rsid w:val="00AF3596"/>
    <w:rsid w:val="00B01127"/>
    <w:rsid w:val="00B040E2"/>
    <w:rsid w:val="00B215B1"/>
    <w:rsid w:val="00B32DEA"/>
    <w:rsid w:val="00B4746B"/>
    <w:rsid w:val="00B80199"/>
    <w:rsid w:val="00BD45CE"/>
    <w:rsid w:val="00BE4973"/>
    <w:rsid w:val="00BF33AC"/>
    <w:rsid w:val="00C027F7"/>
    <w:rsid w:val="00C16E33"/>
    <w:rsid w:val="00C23490"/>
    <w:rsid w:val="00C240A6"/>
    <w:rsid w:val="00C42C89"/>
    <w:rsid w:val="00C44D84"/>
    <w:rsid w:val="00C66CBF"/>
    <w:rsid w:val="00CB1A88"/>
    <w:rsid w:val="00CE343A"/>
    <w:rsid w:val="00CE37E4"/>
    <w:rsid w:val="00CF037B"/>
    <w:rsid w:val="00D06E2E"/>
    <w:rsid w:val="00D07751"/>
    <w:rsid w:val="00D219C0"/>
    <w:rsid w:val="00D228D6"/>
    <w:rsid w:val="00D448AE"/>
    <w:rsid w:val="00D75E44"/>
    <w:rsid w:val="00D77F6F"/>
    <w:rsid w:val="00DA2031"/>
    <w:rsid w:val="00DC1D40"/>
    <w:rsid w:val="00DC6171"/>
    <w:rsid w:val="00DD3708"/>
    <w:rsid w:val="00DD4F48"/>
    <w:rsid w:val="00E151C8"/>
    <w:rsid w:val="00E24791"/>
    <w:rsid w:val="00E67DD6"/>
    <w:rsid w:val="00E97459"/>
    <w:rsid w:val="00EC2A37"/>
    <w:rsid w:val="00EF6986"/>
    <w:rsid w:val="00F13151"/>
    <w:rsid w:val="00F23DAB"/>
    <w:rsid w:val="00F42D43"/>
    <w:rsid w:val="00F45396"/>
    <w:rsid w:val="00F61886"/>
    <w:rsid w:val="00F62FB8"/>
    <w:rsid w:val="00F64374"/>
    <w:rsid w:val="00F860FA"/>
    <w:rsid w:val="00FA6A01"/>
    <w:rsid w:val="00FA6B98"/>
    <w:rsid w:val="00FB1DDD"/>
    <w:rsid w:val="00FB6A9C"/>
    <w:rsid w:val="00FC43B0"/>
    <w:rsid w:val="00FC48D8"/>
    <w:rsid w:val="00FC51BA"/>
    <w:rsid w:val="00FF4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46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F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38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3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138D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A138D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4FD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274FDF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003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03830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C2349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C23490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C23490"/>
  </w:style>
  <w:style w:type="paragraph" w:styleId="a9">
    <w:name w:val="annotation subject"/>
    <w:basedOn w:val="a7"/>
    <w:next w:val="a7"/>
    <w:link w:val="aa"/>
    <w:uiPriority w:val="99"/>
    <w:semiHidden/>
    <w:unhideWhenUsed/>
    <w:rsid w:val="00C23490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C2349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23490"/>
    <w:rPr>
      <w:rFonts w:ascii="宋体" w:eastAsia="宋体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C23490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EABFF3-0235-5D49-AF27-C99CD2C5B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91</Words>
  <Characters>520</Characters>
  <Application>Microsoft Macintosh Word</Application>
  <DocSecurity>0</DocSecurity>
  <Lines>4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鹤图全新架构体系</vt:lpstr>
      <vt:lpstr>        BOSS：</vt:lpstr>
      <vt:lpstr>        BI系统：前期分析力度到版本（二期同时分析游戏）</vt:lpstr>
    </vt:vector>
  </TitlesOfParts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Chu</dc:creator>
  <cp:keywords/>
  <dc:description/>
  <cp:lastModifiedBy>Joe Chu</cp:lastModifiedBy>
  <cp:revision>158</cp:revision>
  <dcterms:created xsi:type="dcterms:W3CDTF">2017-03-05T13:32:00Z</dcterms:created>
  <dcterms:modified xsi:type="dcterms:W3CDTF">2017-03-16T02:37:00Z</dcterms:modified>
</cp:coreProperties>
</file>